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FBAFB" w14:textId="77777777" w:rsidR="00FC3A12" w:rsidRDefault="00FC3A12" w:rsidP="00FC3A12">
      <w:pPr>
        <w:jc w:val="center"/>
        <w:rPr>
          <w:rFonts w:ascii="Helvetica" w:hAnsi="Helvetica" w:cs="Helvetica"/>
          <w:b/>
          <w:bCs/>
          <w:szCs w:val="28"/>
        </w:rPr>
      </w:pPr>
    </w:p>
    <w:p w14:paraId="5E1F3ACC" w14:textId="1A6FC4DB" w:rsidR="00FC3A12" w:rsidRPr="00FC3A12" w:rsidRDefault="00FC3A12" w:rsidP="00FC3A12">
      <w:pPr>
        <w:jc w:val="center"/>
        <w:rPr>
          <w:rFonts w:ascii="Helvetica" w:hAnsi="Helvetica" w:cs="Helvetica"/>
          <w:b/>
          <w:bCs/>
          <w:szCs w:val="28"/>
        </w:rPr>
      </w:pPr>
      <w:r w:rsidRPr="00FC3A12">
        <w:rPr>
          <w:rFonts w:ascii="Helvetica" w:hAnsi="Helvetica" w:cs="Helvetica"/>
          <w:b/>
          <w:bCs/>
          <w:szCs w:val="28"/>
        </w:rPr>
        <w:t>Lista de Chequeo</w:t>
      </w:r>
    </w:p>
    <w:p w14:paraId="296B7FB4" w14:textId="3D62EE92" w:rsidR="00FC3A12" w:rsidRDefault="00FC3A12" w:rsidP="00FC3A12">
      <w:pPr>
        <w:jc w:val="center"/>
        <w:rPr>
          <w:rFonts w:ascii="Helvetica" w:hAnsi="Helvetica" w:cs="Helvetica"/>
          <w:b/>
          <w:bCs/>
          <w:szCs w:val="28"/>
        </w:rPr>
      </w:pPr>
      <w:r w:rsidRPr="00FC3A12">
        <w:rPr>
          <w:rFonts w:ascii="Helvetica" w:hAnsi="Helvetica" w:cs="Helvetica"/>
          <w:b/>
          <w:bCs/>
          <w:szCs w:val="28"/>
        </w:rPr>
        <w:t>Tipo de Contrato: Obra</w:t>
      </w:r>
    </w:p>
    <w:p w14:paraId="176726D7" w14:textId="3E151C94" w:rsidR="00FC3A12" w:rsidRDefault="00FC3A12" w:rsidP="00FC3A12">
      <w:pPr>
        <w:jc w:val="center"/>
        <w:rPr>
          <w:rFonts w:ascii="Helvetica" w:hAnsi="Helvetica" w:cs="Helvetica"/>
          <w:b/>
          <w:bCs/>
          <w:szCs w:val="28"/>
        </w:rPr>
      </w:pPr>
      <w:r>
        <w:rPr>
          <w:rFonts w:ascii="Helvetica" w:hAnsi="Helvetica" w:cs="Helvetica"/>
          <w:b/>
          <w:bCs/>
          <w:szCs w:val="28"/>
        </w:rPr>
        <w:t xml:space="preserve">Modalidad de Selección: </w:t>
      </w:r>
      <w:bookmarkStart w:id="0" w:name="_GoBack"/>
      <w:r>
        <w:rPr>
          <w:rFonts w:ascii="Helvetica" w:hAnsi="Helvetica" w:cs="Helvetica"/>
          <w:b/>
          <w:bCs/>
          <w:szCs w:val="28"/>
        </w:rPr>
        <w:t>Licitación Pública</w:t>
      </w:r>
      <w:bookmarkEnd w:id="0"/>
    </w:p>
    <w:p w14:paraId="4AF63B19" w14:textId="77777777" w:rsidR="00FC3A12" w:rsidRPr="00FC3A12" w:rsidRDefault="00FC3A12" w:rsidP="00FC3A12">
      <w:pPr>
        <w:jc w:val="center"/>
        <w:rPr>
          <w:rFonts w:ascii="Helvetica" w:hAnsi="Helvetica" w:cs="Helvetica"/>
          <w:b/>
          <w:bCs/>
          <w:szCs w:val="28"/>
        </w:rPr>
      </w:pPr>
    </w:p>
    <w:p w14:paraId="5B939CE5" w14:textId="77777777" w:rsidR="00243F33" w:rsidRPr="00FC3A12" w:rsidRDefault="00243F33">
      <w:pPr>
        <w:pStyle w:val="Textoindependiente"/>
        <w:rPr>
          <w:rFonts w:ascii="Helvetica" w:hAnsi="Helvetica" w:cs="Helvetica"/>
          <w:sz w:val="20"/>
        </w:rPr>
      </w:pPr>
    </w:p>
    <w:tbl>
      <w:tblPr>
        <w:tblW w:w="10774" w:type="dxa"/>
        <w:tblInd w:w="-7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1276"/>
        <w:gridCol w:w="1276"/>
        <w:gridCol w:w="1134"/>
      </w:tblGrid>
      <w:tr w:rsidR="00FC3A12" w:rsidRPr="00FC3A12" w14:paraId="4BE4AF45" w14:textId="77777777" w:rsidTr="00FC3A12">
        <w:trPr>
          <w:trHeight w:val="431"/>
          <w:tblHeader/>
        </w:trPr>
        <w:tc>
          <w:tcPr>
            <w:tcW w:w="7088" w:type="dxa"/>
            <w:shd w:val="clear" w:color="auto" w:fill="F2F2F2" w:themeFill="background1" w:themeFillShade="F2"/>
            <w:noWrap/>
            <w:vAlign w:val="center"/>
          </w:tcPr>
          <w:p w14:paraId="48F6E305" w14:textId="08072F4B" w:rsidR="00FC3A12" w:rsidRPr="00FC3A12" w:rsidRDefault="00FC3A12" w:rsidP="00FC3A12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9"/>
                <w:szCs w:val="19"/>
                <w:lang w:val="es-ES_tradnl" w:eastAsia="es-CO"/>
              </w:rPr>
            </w:pPr>
            <w:r w:rsidRPr="004215A8">
              <w:rPr>
                <w:rFonts w:ascii="Helvetica" w:eastAsia="Arial" w:hAnsi="Helvetica" w:cs="Arial"/>
                <w:b/>
                <w:bCs/>
                <w:color w:val="262626" w:themeColor="text1" w:themeTint="D9"/>
                <w:sz w:val="19"/>
                <w:szCs w:val="19"/>
                <w:lang w:val="es-ES_tradnl" w:eastAsia="es-CO"/>
              </w:rPr>
              <w:t xml:space="preserve">Documentos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2700AE3" w14:textId="2A703D4C" w:rsidR="00FC3A12" w:rsidRPr="00FC3A12" w:rsidRDefault="00FC3A12" w:rsidP="00FC3A12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4215A8">
              <w:rPr>
                <w:rFonts w:ascii="Helvetica" w:hAnsi="Helvetica" w:cs="Arial"/>
                <w:b/>
                <w:bCs/>
                <w:color w:val="262626" w:themeColor="text1" w:themeTint="D9"/>
                <w:sz w:val="19"/>
                <w:szCs w:val="19"/>
              </w:rPr>
              <w:t>Entregad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F5E78A9" w14:textId="3CC46B3A" w:rsidR="00FC3A12" w:rsidRPr="00FC3A12" w:rsidRDefault="00FC3A12" w:rsidP="00FC3A12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4215A8">
              <w:rPr>
                <w:rFonts w:ascii="Helvetica" w:hAnsi="Helvetica" w:cs="Arial"/>
                <w:b/>
                <w:bCs/>
                <w:color w:val="262626" w:themeColor="text1" w:themeTint="D9"/>
                <w:sz w:val="19"/>
                <w:szCs w:val="19"/>
              </w:rPr>
              <w:t>Verificad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647CF33" w14:textId="333FDB1C" w:rsidR="00FC3A12" w:rsidRPr="00FC3A12" w:rsidRDefault="00FC3A12" w:rsidP="00FC3A12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4215A8">
              <w:rPr>
                <w:rFonts w:ascii="Helvetica" w:hAnsi="Helvetica" w:cs="Arial"/>
                <w:b/>
                <w:bCs/>
                <w:color w:val="262626" w:themeColor="text1" w:themeTint="D9"/>
                <w:sz w:val="19"/>
                <w:szCs w:val="19"/>
              </w:rPr>
              <w:t>No aplica</w:t>
            </w:r>
          </w:p>
        </w:tc>
      </w:tr>
      <w:tr w:rsidR="002618B7" w:rsidRPr="00FC3A12" w14:paraId="5EC4A0BD" w14:textId="77777777" w:rsidTr="008B432C">
        <w:trPr>
          <w:trHeight w:val="506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1F24B872" w14:textId="46718661" w:rsidR="002618B7" w:rsidRPr="00FC3A12" w:rsidRDefault="002618B7" w:rsidP="000F0D3F">
            <w:pPr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b/>
                <w:bCs/>
                <w:sz w:val="19"/>
                <w:szCs w:val="19"/>
              </w:rPr>
              <w:t xml:space="preserve">1.DOCUMENTOS PRECONTRACTUALES: </w:t>
            </w:r>
            <w:r w:rsidRPr="00FC3A12">
              <w:rPr>
                <w:rFonts w:ascii="Helvetica" w:hAnsi="Helvetica" w:cs="Helvetica"/>
                <w:sz w:val="19"/>
                <w:szCs w:val="19"/>
              </w:rPr>
              <w:t xml:space="preserve">se deberá generar una subcarpeta con todos los documentos en PDF que están relacionados en el presente </w:t>
            </w:r>
            <w:r w:rsidR="000F0D3F" w:rsidRPr="00FC3A12">
              <w:rPr>
                <w:rFonts w:ascii="Helvetica" w:hAnsi="Helvetica" w:cs="Helvetica"/>
                <w:sz w:val="19"/>
                <w:szCs w:val="19"/>
              </w:rPr>
              <w:t xml:space="preserve">numeral (Del 1.1 al </w:t>
            </w:r>
            <w:r w:rsidR="00291FC5" w:rsidRPr="00FC3A12">
              <w:rPr>
                <w:rFonts w:ascii="Helvetica" w:hAnsi="Helvetica" w:cs="Helvetica"/>
                <w:sz w:val="19"/>
                <w:szCs w:val="19"/>
              </w:rPr>
              <w:t>1.49</w:t>
            </w:r>
            <w:r w:rsidRPr="00FC3A12">
              <w:rPr>
                <w:rFonts w:ascii="Helvetica" w:hAnsi="Helvetica" w:cs="Helvetica"/>
                <w:sz w:val="19"/>
                <w:szCs w:val="19"/>
              </w:rPr>
              <w:t>), en el siguiente orden</w:t>
            </w:r>
            <w:r w:rsidRPr="00FC3A12">
              <w:rPr>
                <w:rFonts w:ascii="Helvetica" w:hAnsi="Helvetica" w:cs="Helvetica"/>
                <w:b/>
                <w:bCs/>
                <w:sz w:val="19"/>
                <w:szCs w:val="19"/>
              </w:rPr>
              <w:t>: </w:t>
            </w:r>
          </w:p>
        </w:tc>
      </w:tr>
      <w:tr w:rsidR="00600D8F" w:rsidRPr="00FC3A12" w14:paraId="5FB7F496" w14:textId="77777777" w:rsidTr="00FC3A12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1AB6D04B" w14:textId="41413BF9" w:rsidR="00600D8F" w:rsidRPr="00FC3A12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</w:rPr>
              <w:t>Solicitud de contratación radicada a través del Sistema de Gestión documental de la Entidad por la persona responsable (</w:t>
            </w:r>
            <w:proofErr w:type="gramStart"/>
            <w:r w:rsidRPr="00FC3A12">
              <w:rPr>
                <w:rFonts w:ascii="Helvetica" w:hAnsi="Helvetica" w:cs="Helvetica"/>
                <w:sz w:val="19"/>
                <w:szCs w:val="19"/>
              </w:rPr>
              <w:t>Director</w:t>
            </w:r>
            <w:proofErr w:type="gramEnd"/>
            <w:r w:rsidRPr="00FC3A12">
              <w:rPr>
                <w:rFonts w:ascii="Helvetica" w:hAnsi="Helvetica" w:cs="Helvetica"/>
                <w:sz w:val="19"/>
                <w:szCs w:val="19"/>
              </w:rPr>
              <w:t>, jefe o coordinador de la dependencia solicitante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6192DB" w14:textId="7C301DCD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4BC296" w14:textId="5CF44AE4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74C50B" w14:textId="22E9EBC4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FC3A12" w14:paraId="6D1BA429" w14:textId="77777777" w:rsidTr="00FC3A12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2D24AF8F" w14:textId="7DF530C2" w:rsidR="00600D8F" w:rsidRPr="00FC3A12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</w:rPr>
              <w:t>Anexo de Condiciones técnicas exigid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6FD5D7" w14:textId="5DA31CC7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6B9198" w14:textId="5593E2D9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BD2AB1" w14:textId="25726F88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FC3A12" w14:paraId="4AF7DB2E" w14:textId="77777777" w:rsidTr="00FC3A12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229CC229" w14:textId="0A839C07" w:rsidR="00600D8F" w:rsidRPr="00FC3A12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</w:rPr>
              <w:t xml:space="preserve">Solicitud de Cotizaciones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D1744F" w14:textId="322D7FEF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67FD99" w14:textId="1691D143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78BD02" w14:textId="7315BE38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FC3A12" w14:paraId="06AC1E04" w14:textId="77777777" w:rsidTr="00FC3A12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2990DF03" w14:textId="760574A2" w:rsidR="00600D8F" w:rsidRPr="00FC3A12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</w:rPr>
              <w:t xml:space="preserve">Respuesta a la solicitud de cotizaciones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C8394D" w14:textId="242F641B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4B1630" w14:textId="492019BA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9F19C3" w14:textId="6F87DE11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FC3A12" w14:paraId="1EF1A705" w14:textId="77777777" w:rsidTr="00FC3A12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2FD53A79" w14:textId="331D51BF" w:rsidR="00600D8F" w:rsidRPr="00FC3A12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</w:rPr>
              <w:t>Estudio de mercado (Suscrito por el director o jefe de la dependencia solicitante y equipo estructur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30FE70" w14:textId="4A5F28C9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9DD74B" w14:textId="3FAC958A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593275" w14:textId="5AF1A5E6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FC3A12" w14:paraId="2DB7D245" w14:textId="77777777" w:rsidTr="00FC3A12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38575CC2" w14:textId="62A5B826" w:rsidR="00600D8F" w:rsidRPr="00FC3A12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</w:rPr>
              <w:t>Análisis del Sector (Suscrito por el director o jefe de la dependencia solicitante y equipo estructurador</w:t>
            </w:r>
            <w:r w:rsidR="00906A62" w:rsidRPr="00FC3A12">
              <w:rPr>
                <w:rFonts w:ascii="Helvetica" w:hAnsi="Helvetica" w:cs="Helvetica"/>
                <w:sz w:val="19"/>
                <w:szCs w:val="19"/>
              </w:rPr>
              <w:t xml:space="preserve"> y el responsable de verificación del Grupo de Gestión Financiera</w:t>
            </w:r>
            <w:r w:rsidRPr="00FC3A12">
              <w:rPr>
                <w:rFonts w:ascii="Helvetica" w:hAnsi="Helvetica" w:cs="Helvetica"/>
                <w:sz w:val="19"/>
                <w:szCs w:val="19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8E601D" w14:textId="77777777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09DFA7" w14:textId="77777777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D5B619" w14:textId="77777777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FC3A12" w14:paraId="17062ACE" w14:textId="77777777" w:rsidTr="00FC3A12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000A7E35" w14:textId="7B80A0B1" w:rsidR="00600D8F" w:rsidRPr="00FC3A12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</w:rPr>
              <w:t xml:space="preserve">Estudio previo y </w:t>
            </w:r>
            <w:r w:rsidR="00906A62" w:rsidRPr="00FC3A12">
              <w:rPr>
                <w:rFonts w:ascii="Helvetica" w:hAnsi="Helvetica" w:cs="Helvetica"/>
                <w:sz w:val="19"/>
                <w:szCs w:val="19"/>
              </w:rPr>
              <w:t>formatos</w:t>
            </w:r>
            <w:r w:rsidRPr="00FC3A12">
              <w:rPr>
                <w:rFonts w:ascii="Helvetica" w:hAnsi="Helvetica" w:cs="Helvetica"/>
                <w:sz w:val="19"/>
                <w:szCs w:val="19"/>
              </w:rPr>
              <w:t xml:space="preserve"> (Suscrito por el director o jefe de la dependencia solicitante y equipo estructur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986244" w14:textId="77777777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FE8838" w14:textId="77777777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BCB8B1" w14:textId="77777777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FC3A12" w14:paraId="0AE6B33C" w14:textId="77777777" w:rsidTr="00FC3A12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0E0E58C7" w14:textId="182E4A9F" w:rsidR="00600D8F" w:rsidRPr="00FC3A12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</w:rPr>
              <w:t>Matriz de riesgos</w:t>
            </w:r>
            <w:r w:rsidRPr="00FC3A12">
              <w:rPr>
                <w:rFonts w:ascii="Helvetica" w:hAnsi="Helvetica" w:cs="Helvetica"/>
                <w:sz w:val="19"/>
                <w:szCs w:val="19"/>
              </w:rPr>
              <w:softHyphen/>
            </w:r>
            <w:r w:rsidR="00222521" w:rsidRPr="00FC3A12">
              <w:rPr>
                <w:rFonts w:ascii="Helvetica" w:hAnsi="Helvetica" w:cs="Helvetica"/>
                <w:sz w:val="19"/>
                <w:szCs w:val="19"/>
              </w:rPr>
              <w:t xml:space="preserve"> (Suscrito por el director o jefe de la dependencia solicitante y equipo estructur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708D94" w14:textId="77777777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F444F4" w14:textId="77777777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06047B" w14:textId="77777777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FC3A12" w14:paraId="079E1D2E" w14:textId="77777777" w:rsidTr="00FC3A12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A546F41" w14:textId="4B76A862" w:rsidR="00600D8F" w:rsidRPr="00FC3A12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</w:rPr>
              <w:t>Autorización contratación ordenador del g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3CD7B8" w14:textId="24DD4A72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2C9625" w14:textId="587DCFC1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88DD49" w14:textId="6D97FEDF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FC3A12" w14:paraId="7EF67CA8" w14:textId="77777777" w:rsidTr="00FC3A12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4F76C263" w14:textId="77777777" w:rsidR="00600D8F" w:rsidRPr="00FC3A12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</w:rPr>
              <w:t>Certificado de Disponibilidad Presupues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0C35A5" w14:textId="77777777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72C113" w14:textId="77777777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65D058" w14:textId="77777777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FC3A12" w14:paraId="1F6CC70E" w14:textId="77777777" w:rsidTr="00FC3A12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4B86F89E" w14:textId="5D958EFC" w:rsidR="00600D8F" w:rsidRPr="00FC3A12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</w:rPr>
              <w:t xml:space="preserve">Aviso de Convocatoria Pública No. 1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FC9619" w14:textId="77777777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17089C" w14:textId="77777777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B2261B" w14:textId="77777777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FC3A12" w14:paraId="0FFB1E52" w14:textId="77777777" w:rsidTr="00FC3A12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43556AC3" w14:textId="4721BF1E" w:rsidR="00600D8F" w:rsidRPr="00FC3A12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</w:rPr>
              <w:t>Constancia publicación aviso de convocatoria pública página web DAFP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ED8D09" w14:textId="065ABDDB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487613" w14:textId="62322A36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E68EA6" w14:textId="398A478A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FC3A12" w14:paraId="56778D30" w14:textId="77777777" w:rsidTr="00FC3A12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B1D37A2" w14:textId="77777777" w:rsidR="00600D8F" w:rsidRPr="00FC3A12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</w:rPr>
              <w:t>Proyecto Pliego de Condicion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EC09A3" w14:textId="2A562F70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3A6623" w14:textId="465DDB1C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6D4833" w14:textId="65A34810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FC3A12" w14:paraId="33FA3177" w14:textId="77777777" w:rsidTr="00FC3A12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43706146" w14:textId="5C84C4D0" w:rsidR="00600D8F" w:rsidRPr="00FC3A12" w:rsidRDefault="00723D36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</w:rPr>
              <w:t>Comunicación a la dependencia solicitante de la publicación del proceso de contratación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50976A" w14:textId="494D6AD3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CDA74F" w14:textId="5F63A278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984774" w14:textId="5DBCC4B9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FC3A12" w14:paraId="093E6E18" w14:textId="77777777" w:rsidTr="00FC3A12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AF7F4E2" w14:textId="1A296C32" w:rsidR="00600D8F" w:rsidRPr="00FC3A12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</w:rPr>
              <w:t>Aviso de Convocatoria Pública No. 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7A5B7F" w14:textId="2DD3DB0E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14BF00" w14:textId="33876681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F02EC1" w14:textId="6C74221A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FC3A12" w14:paraId="185B746D" w14:textId="77777777" w:rsidTr="00FC3A12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0ABDA2FB" w14:textId="74294B50" w:rsidR="00600D8F" w:rsidRPr="00FC3A12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</w:rPr>
              <w:t>Constancia publicación aviso de convocatoria pública página web DAFP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222318" w14:textId="3E4D24F9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A91421" w14:textId="30904318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76099C" w14:textId="296AB302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FC3A12" w14:paraId="727BE6F2" w14:textId="77777777" w:rsidTr="00FC3A12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1A78F070" w14:textId="1BFD289A" w:rsidR="00600D8F" w:rsidRPr="00FC3A12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bookmarkStart w:id="1" w:name="_Hlk164065886"/>
            <w:r w:rsidRPr="00FC3A12">
              <w:rPr>
                <w:rFonts w:ascii="Helvetica" w:hAnsi="Helvetica" w:cs="Helvetica"/>
                <w:sz w:val="19"/>
                <w:szCs w:val="19"/>
              </w:rPr>
              <w:t>Manifestación de Interés para proceso limitado Mipymes (US$125.000) (Cuando corresponda y en razón a la cuantí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ACC33E" w14:textId="7D620B8B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CAF118" w14:textId="3561E010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90222C" w14:textId="06DD965D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FC3A12" w14:paraId="0F5565C4" w14:textId="77777777" w:rsidTr="00FC3A12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79671660" w14:textId="235BCB97" w:rsidR="00600D8F" w:rsidRPr="00FC3A12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</w:rPr>
              <w:t xml:space="preserve">Limitación </w:t>
            </w:r>
            <w:proofErr w:type="spellStart"/>
            <w:r w:rsidRPr="00FC3A12">
              <w:rPr>
                <w:rFonts w:ascii="Helvetica" w:hAnsi="Helvetica" w:cs="Helvetica"/>
                <w:sz w:val="19"/>
                <w:szCs w:val="19"/>
              </w:rPr>
              <w:t>Mipymes</w:t>
            </w:r>
            <w:proofErr w:type="spellEnd"/>
            <w:r w:rsidRPr="00FC3A12">
              <w:rPr>
                <w:rFonts w:ascii="Helvetica" w:hAnsi="Helvetica" w:cs="Helvetica"/>
                <w:sz w:val="19"/>
                <w:szCs w:val="19"/>
              </w:rPr>
              <w:t xml:space="preserve"> (Cuando corresponda y en razón a la cuantí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D26042" w14:textId="1A11D0C3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C36F5C" w14:textId="388276EC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93FCC7" w14:textId="00190A6A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bookmarkEnd w:id="1"/>
      <w:tr w:rsidR="00600D8F" w:rsidRPr="00FC3A12" w14:paraId="7A4E9E10" w14:textId="77777777" w:rsidTr="00FC3A12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04873AE" w14:textId="587F2879" w:rsidR="00600D8F" w:rsidRPr="00FC3A12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</w:rPr>
              <w:t>Observaciones al proyecto pliego de condiciones</w:t>
            </w:r>
            <w:r w:rsidR="00723D36" w:rsidRPr="00FC3A12">
              <w:rPr>
                <w:rFonts w:ascii="Helvetica" w:hAnsi="Helvetica" w:cs="Helvetica"/>
                <w:sz w:val="19"/>
                <w:szCs w:val="19"/>
              </w:rPr>
              <w:t xml:space="preserve"> (como adjunto de la constancia de SECOPII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8A9EB3" w14:textId="77777777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F6ED40" w14:textId="77777777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F8A13E" w14:textId="77777777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FC3A12" w14:paraId="35E2C4B3" w14:textId="77777777" w:rsidTr="00FC3A12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512C426" w14:textId="2E26E476" w:rsidR="00600D8F" w:rsidRPr="00FC3A12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</w:rPr>
              <w:t xml:space="preserve">Respuesta a observaciones al proyecto de pliego de condiciones </w:t>
            </w:r>
            <w:r w:rsidR="00723D36" w:rsidRPr="00FC3A12">
              <w:rPr>
                <w:rFonts w:ascii="Helvetica" w:hAnsi="Helvetica" w:cs="Helvetica"/>
                <w:sz w:val="19"/>
                <w:szCs w:val="19"/>
              </w:rPr>
              <w:t>(Suscrito por el director o jefe de la dependencia solicitante y equipo estructur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FBB4DB" w14:textId="77777777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56013C" w14:textId="77777777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7A462B" w14:textId="77777777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FC3A12" w14:paraId="30938337" w14:textId="77777777" w:rsidTr="00FC3A12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57A0E224" w14:textId="253C8736" w:rsidR="00600D8F" w:rsidRPr="00FC3A12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</w:rPr>
              <w:t>Acto administrativo de apertura del proceso de contratació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10541F" w14:textId="77777777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780952" w14:textId="77777777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0A6362" w14:textId="77777777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23D36" w:rsidRPr="00FC3A12" w14:paraId="73678290" w14:textId="77777777" w:rsidTr="00FC3A12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6F6DCC25" w14:textId="417ED3E9" w:rsidR="00723D36" w:rsidRPr="00FC3A12" w:rsidRDefault="00723D36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</w:rPr>
              <w:t>Estudio previo y formatos definitivos (Suscrito por el director o jefe de la dependencia solicitante y equipo estructurador) (Si aplic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3D97AF" w14:textId="77777777" w:rsidR="00723D36" w:rsidRPr="00FC3A12" w:rsidRDefault="00723D36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F0F24F" w14:textId="77777777" w:rsidR="00723D36" w:rsidRPr="00FC3A12" w:rsidRDefault="00723D36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8CA375" w14:textId="77777777" w:rsidR="00723D36" w:rsidRPr="00FC3A12" w:rsidRDefault="00723D36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</w:tr>
      <w:tr w:rsidR="00600D8F" w:rsidRPr="00FC3A12" w14:paraId="1CD28529" w14:textId="77777777" w:rsidTr="00FC3A12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61D9BF1" w14:textId="77777777" w:rsidR="00600D8F" w:rsidRPr="00FC3A12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</w:rPr>
              <w:t>Pliego de condiciones definitiv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F4208D" w14:textId="77777777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919D50" w14:textId="77777777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4CC29A" w14:textId="77777777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FC3A12" w14:paraId="5373469F" w14:textId="77777777" w:rsidTr="00FC3A12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64CB2332" w14:textId="3D2FE348" w:rsidR="00600D8F" w:rsidRPr="00FC3A12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</w:rPr>
              <w:lastRenderedPageBreak/>
              <w:t xml:space="preserve">Acta </w:t>
            </w:r>
            <w:r w:rsidR="00723D36" w:rsidRPr="00FC3A12">
              <w:rPr>
                <w:rFonts w:ascii="Helvetica" w:hAnsi="Helvetica" w:cs="Helvetica"/>
                <w:sz w:val="19"/>
                <w:szCs w:val="19"/>
              </w:rPr>
              <w:t xml:space="preserve">o grabación </w:t>
            </w:r>
            <w:r w:rsidRPr="00FC3A12">
              <w:rPr>
                <w:rFonts w:ascii="Helvetica" w:hAnsi="Helvetica" w:cs="Helvetica"/>
                <w:sz w:val="19"/>
                <w:szCs w:val="19"/>
              </w:rPr>
              <w:t>de audiencia pública de aclaraciones de pliego y de la revisión de la asignación de riesgos previsibl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122F85" w14:textId="420000ED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B5F2E9" w14:textId="153062CF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349635" w14:textId="7C4B6973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FC3A12" w14:paraId="0732F0C9" w14:textId="77777777" w:rsidTr="00FC3A12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534B2912" w14:textId="18B1FCE5" w:rsidR="00600D8F" w:rsidRPr="00FC3A12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</w:rPr>
              <w:t>Observaciones al pliego de condiciones definitivo</w:t>
            </w:r>
            <w:r w:rsidR="0029763D" w:rsidRPr="00FC3A12">
              <w:rPr>
                <w:rFonts w:ascii="Helvetica" w:hAnsi="Helvetica" w:cs="Helvetica"/>
                <w:sz w:val="19"/>
                <w:szCs w:val="19"/>
              </w:rPr>
              <w:t xml:space="preserve"> (como adjunto de la constancia de SECOPII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7373B4" w14:textId="77777777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2A83E7" w14:textId="77777777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1301A5" w14:textId="77777777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FC3A12" w14:paraId="6047BE29" w14:textId="77777777" w:rsidTr="00FC3A12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484BFA54" w14:textId="7AE341FF" w:rsidR="00600D8F" w:rsidRPr="00FC3A12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</w:rPr>
              <w:t>Respuesta a las observaciones al pliego de condiciones definitivo</w:t>
            </w:r>
            <w:r w:rsidR="0029763D" w:rsidRPr="00FC3A12">
              <w:rPr>
                <w:rFonts w:ascii="Helvetica" w:hAnsi="Helvetica" w:cs="Helvetica"/>
                <w:sz w:val="19"/>
                <w:szCs w:val="19"/>
              </w:rPr>
              <w:t xml:space="preserve"> (Suscrito por el director o jefe de la dependencia solicitante y equipo estructur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CF41E8" w14:textId="77777777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202F82" w14:textId="77777777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CB59FB" w14:textId="77777777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FC3A12" w14:paraId="19D5E4DF" w14:textId="77777777" w:rsidTr="00FC3A12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B570BC7" w14:textId="77777777" w:rsidR="00600D8F" w:rsidRPr="00FC3A12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</w:rPr>
              <w:t>Adenda (si aplic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6BA5D1" w14:textId="77777777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C4F234" w14:textId="77777777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8CA654" w14:textId="77777777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FC3A12" w14:paraId="654831BB" w14:textId="77777777" w:rsidTr="00FC3A12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86FB1D1" w14:textId="79847AE4" w:rsidR="00600D8F" w:rsidRPr="00FC3A12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</w:rPr>
              <w:t xml:space="preserve">Constancia de cierre de presentación de ofertas SECOP II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0570C0" w14:textId="78A8DC40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C336B6" w14:textId="011684E1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16D076" w14:textId="57F46881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FC3A12" w14:paraId="3EEDE730" w14:textId="77777777" w:rsidTr="00FC3A12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E071AAC" w14:textId="2937FE25" w:rsidR="00600D8F" w:rsidRPr="00FC3A12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</w:rPr>
              <w:t>Ofert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970F53" w14:textId="565A029E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33D0FE" w14:textId="56233FF6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E5AB6B" w14:textId="2159B508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FC3A12" w14:paraId="5BB7AFB0" w14:textId="77777777" w:rsidTr="00FC3A12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1DC03ACC" w14:textId="5031336F" w:rsidR="00600D8F" w:rsidRPr="00FC3A12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</w:rPr>
              <w:t>Comunicación envío ofertas recibidas a los miembros del comité evaluado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9C62BF" w14:textId="0982C6A1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8533E4" w14:textId="790AD657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24B16F" w14:textId="2FCDCF3A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FC3A12" w14:paraId="1A34592A" w14:textId="77777777" w:rsidTr="00FC3A12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DB9F842" w14:textId="4FFD56AE" w:rsidR="00600D8F" w:rsidRPr="00FC3A12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</w:rPr>
              <w:t>Informe de evaluación jurídica preliminar y verificación de antecedentes</w:t>
            </w:r>
            <w:r w:rsidR="00D45272" w:rsidRPr="00FC3A12">
              <w:rPr>
                <w:rFonts w:ascii="Helvetica" w:hAnsi="Helvetica" w:cs="Helvetica"/>
                <w:sz w:val="19"/>
                <w:szCs w:val="19"/>
              </w:rPr>
              <w:t xml:space="preserve"> (Suscrito por el/</w:t>
            </w:r>
            <w:proofErr w:type="gramStart"/>
            <w:r w:rsidR="00D45272" w:rsidRPr="00FC3A12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="00D45272" w:rsidRPr="00FC3A12">
              <w:rPr>
                <w:rFonts w:ascii="Helvetica" w:hAnsi="Helvetica" w:cs="Helvetica"/>
                <w:sz w:val="19"/>
                <w:szCs w:val="19"/>
              </w:rPr>
              <w:t>/es jurídico/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75CD20" w14:textId="0E9BF452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4B139A" w14:textId="52E4A1A1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3BBFA9" w14:textId="75A19090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FC3A12" w14:paraId="1D7BC128" w14:textId="77777777" w:rsidTr="00FC3A12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08D53CEA" w14:textId="499FEDF2" w:rsidR="00600D8F" w:rsidRPr="00FC3A12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</w:rPr>
              <w:t>Informe de evaluación técnica preliminar</w:t>
            </w:r>
            <w:r w:rsidR="00D45272" w:rsidRPr="00FC3A12">
              <w:rPr>
                <w:rFonts w:ascii="Helvetica" w:hAnsi="Helvetica" w:cs="Helvetica"/>
                <w:sz w:val="19"/>
                <w:szCs w:val="19"/>
              </w:rPr>
              <w:t xml:space="preserve"> (Suscrito por el/</w:t>
            </w:r>
            <w:proofErr w:type="gramStart"/>
            <w:r w:rsidR="00D45272" w:rsidRPr="00FC3A12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="00D45272" w:rsidRPr="00FC3A12">
              <w:rPr>
                <w:rFonts w:ascii="Helvetica" w:hAnsi="Helvetica" w:cs="Helvetica"/>
                <w:sz w:val="19"/>
                <w:szCs w:val="19"/>
              </w:rPr>
              <w:t>/es técnico/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8E7FFF" w14:textId="5233D215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D1532C" w14:textId="290F4D84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708A6F" w14:textId="4B1D8B48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FC3A12" w14:paraId="28A78134" w14:textId="77777777" w:rsidTr="00FC3A12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E0C4732" w14:textId="33131C1F" w:rsidR="00600D8F" w:rsidRPr="00FC3A12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</w:rPr>
              <w:t>Informe de evaluación financiera preliminar</w:t>
            </w:r>
            <w:r w:rsidR="00D45272" w:rsidRPr="00FC3A12">
              <w:rPr>
                <w:rFonts w:ascii="Helvetica" w:hAnsi="Helvetica" w:cs="Helvetica"/>
                <w:sz w:val="19"/>
                <w:szCs w:val="19"/>
              </w:rPr>
              <w:t xml:space="preserve"> (Suscrito por el/</w:t>
            </w:r>
            <w:proofErr w:type="gramStart"/>
            <w:r w:rsidR="00D45272" w:rsidRPr="00FC3A12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="00D45272" w:rsidRPr="00FC3A12">
              <w:rPr>
                <w:rFonts w:ascii="Helvetica" w:hAnsi="Helvetica" w:cs="Helvetica"/>
                <w:sz w:val="19"/>
                <w:szCs w:val="19"/>
              </w:rPr>
              <w:t>/es financiero/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14227B" w14:textId="47752A30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7B8FF1" w14:textId="74E055E4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4DE06D" w14:textId="5D4BFF97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FC3A12" w14:paraId="012CB467" w14:textId="77777777" w:rsidTr="00FC3A12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66674869" w14:textId="7556F7EB" w:rsidR="00600D8F" w:rsidRPr="00FC3A12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</w:rPr>
              <w:t xml:space="preserve">Informe de evaluación de requisitos ponderables </w:t>
            </w:r>
            <w:r w:rsidR="00155DC4" w:rsidRPr="00FC3A12">
              <w:rPr>
                <w:rFonts w:ascii="Helvetica" w:hAnsi="Helvetica" w:cs="Helvetica"/>
                <w:sz w:val="19"/>
                <w:szCs w:val="19"/>
              </w:rPr>
              <w:t xml:space="preserve">preliminar </w:t>
            </w:r>
            <w:r w:rsidRPr="00FC3A12">
              <w:rPr>
                <w:rFonts w:ascii="Helvetica" w:hAnsi="Helvetica" w:cs="Helvetica"/>
                <w:sz w:val="19"/>
                <w:szCs w:val="19"/>
              </w:rPr>
              <w:t>(de los oferentes habilitados)</w:t>
            </w:r>
            <w:r w:rsidR="00D45272" w:rsidRPr="00FC3A12">
              <w:rPr>
                <w:rFonts w:ascii="Helvetica" w:hAnsi="Helvetica" w:cs="Helvetica"/>
                <w:sz w:val="19"/>
                <w:szCs w:val="19"/>
              </w:rPr>
              <w:t xml:space="preserve"> (Suscrito por el/</w:t>
            </w:r>
            <w:proofErr w:type="gramStart"/>
            <w:r w:rsidR="00D45272" w:rsidRPr="00FC3A12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="00D45272" w:rsidRPr="00FC3A12">
              <w:rPr>
                <w:rFonts w:ascii="Helvetica" w:hAnsi="Helvetica" w:cs="Helvetica"/>
                <w:sz w:val="19"/>
                <w:szCs w:val="19"/>
              </w:rPr>
              <w:t>/es técnico/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51CAE0" w14:textId="2F45140A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E0A7FA" w14:textId="081EA09F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98E8EE" w14:textId="1A04B733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FC3A12" w14:paraId="0AC7248B" w14:textId="77777777" w:rsidTr="00FC3A12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26DD6B8" w14:textId="66603B33" w:rsidR="00600D8F" w:rsidRPr="00FC3A12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</w:rPr>
              <w:t xml:space="preserve">Consolidado de evaluación preliminar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D3231E" w14:textId="4799361F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F6FA4F" w14:textId="5BBE1D2D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ED7C52" w14:textId="27721FFD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FC3A12" w14:paraId="0BEC34BB" w14:textId="77777777" w:rsidTr="00FC3A12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60AB835" w14:textId="14015F9D" w:rsidR="00600D8F" w:rsidRPr="00FC3A12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</w:rPr>
              <w:t xml:space="preserve">Subsanaciones </w:t>
            </w:r>
            <w:r w:rsidR="00D45272" w:rsidRPr="00FC3A12">
              <w:rPr>
                <w:rFonts w:ascii="Helvetica" w:hAnsi="Helvetica" w:cs="Helvetica"/>
                <w:sz w:val="19"/>
                <w:szCs w:val="19"/>
              </w:rPr>
              <w:t xml:space="preserve">presentadas </w:t>
            </w:r>
            <w:r w:rsidRPr="00FC3A12">
              <w:rPr>
                <w:rFonts w:ascii="Helvetica" w:hAnsi="Helvetica" w:cs="Helvetica"/>
                <w:sz w:val="19"/>
                <w:szCs w:val="19"/>
              </w:rPr>
              <w:t xml:space="preserve">al informe de evaluación preliminar </w:t>
            </w:r>
            <w:r w:rsidR="00D45272" w:rsidRPr="00FC3A12">
              <w:rPr>
                <w:rFonts w:ascii="Helvetica" w:hAnsi="Helvetica" w:cs="Helvetica"/>
                <w:sz w:val="19"/>
                <w:szCs w:val="19"/>
              </w:rPr>
              <w:t xml:space="preserve">(como adjunto de la constancia de SECOPII)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498F04" w14:textId="658FE792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00440E" w14:textId="5CB3C6D8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3F7805" w14:textId="77E04181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FC3A12" w14:paraId="211F7452" w14:textId="77777777" w:rsidTr="00FC3A12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654D5E85" w14:textId="6835BE43" w:rsidR="00600D8F" w:rsidRPr="00FC3A12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</w:rPr>
              <w:t xml:space="preserve">Observaciones de los oferentes sobre la evaluación preliminar </w:t>
            </w:r>
            <w:r w:rsidR="00D45272" w:rsidRPr="00FC3A12">
              <w:rPr>
                <w:rFonts w:ascii="Helvetica" w:hAnsi="Helvetica" w:cs="Helvetica"/>
                <w:sz w:val="19"/>
                <w:szCs w:val="19"/>
              </w:rPr>
              <w:t>(como adjunto de la constancia de SECOPII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301258" w14:textId="6EE41A49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3CA7BE" w14:textId="5B780AF9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FBDB78" w14:textId="5981FF7D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FC3A12" w14:paraId="7C4EDBEE" w14:textId="77777777" w:rsidTr="00FC3A12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4EBE2C94" w14:textId="16627CFD" w:rsidR="00600D8F" w:rsidRPr="00FC3A12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</w:rPr>
              <w:t>Respuesta a observaciones de los oferentes sobre la evaluación preliminar</w:t>
            </w:r>
            <w:r w:rsidR="00CF423D" w:rsidRPr="00FC3A12">
              <w:rPr>
                <w:rFonts w:ascii="Helvetica" w:hAnsi="Helvetica" w:cs="Helvetica"/>
                <w:sz w:val="19"/>
                <w:szCs w:val="19"/>
              </w:rPr>
              <w:t xml:space="preserve"> (Suscrito por el/</w:t>
            </w:r>
            <w:proofErr w:type="gramStart"/>
            <w:r w:rsidR="00CF423D" w:rsidRPr="00FC3A12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="00CF423D" w:rsidRPr="00FC3A12">
              <w:rPr>
                <w:rFonts w:ascii="Helvetica" w:hAnsi="Helvetica" w:cs="Helvetica"/>
                <w:sz w:val="19"/>
                <w:szCs w:val="19"/>
              </w:rPr>
              <w:t xml:space="preserve">/es </w:t>
            </w:r>
            <w:r w:rsidR="0029763D" w:rsidRPr="00FC3A12">
              <w:rPr>
                <w:rFonts w:ascii="Helvetica" w:hAnsi="Helvetica" w:cs="Helvetica"/>
                <w:sz w:val="19"/>
                <w:szCs w:val="19"/>
              </w:rPr>
              <w:t>corre</w:t>
            </w:r>
            <w:r w:rsidR="004247F1" w:rsidRPr="00FC3A12">
              <w:rPr>
                <w:rFonts w:ascii="Helvetica" w:hAnsi="Helvetica" w:cs="Helvetica"/>
                <w:sz w:val="19"/>
                <w:szCs w:val="19"/>
              </w:rPr>
              <w:t>s</w:t>
            </w:r>
            <w:r w:rsidR="0029763D" w:rsidRPr="00FC3A12">
              <w:rPr>
                <w:rFonts w:ascii="Helvetica" w:hAnsi="Helvetica" w:cs="Helvetica"/>
                <w:sz w:val="19"/>
                <w:szCs w:val="19"/>
              </w:rPr>
              <w:t>pondiente</w:t>
            </w:r>
            <w:r w:rsidR="00A248C2" w:rsidRPr="00FC3A12">
              <w:rPr>
                <w:rFonts w:ascii="Helvetica" w:hAnsi="Helvetica" w:cs="Helvetica"/>
                <w:sz w:val="19"/>
                <w:szCs w:val="19"/>
              </w:rPr>
              <w:t>s</w:t>
            </w:r>
            <w:r w:rsidR="00CF423D" w:rsidRPr="00FC3A12">
              <w:rPr>
                <w:rFonts w:ascii="Helvetica" w:hAnsi="Helvetica" w:cs="Helvetica"/>
                <w:sz w:val="19"/>
                <w:szCs w:val="19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C10BD8" w14:textId="2AA23727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F054C1" w14:textId="782B6636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F0508B" w14:textId="10E8C351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FC3A12" w14:paraId="2F1AF780" w14:textId="77777777" w:rsidTr="00FC3A12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785827FA" w14:textId="7B240B2C" w:rsidR="00600D8F" w:rsidRPr="00FC3A12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</w:rPr>
              <w:t>Informe de evaluación jurídica definitiv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029F06" w14:textId="3EF3659E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9B971A" w14:textId="5A4A4DC6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0085D5" w14:textId="7E899AB4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FC3A12" w14:paraId="599CE938" w14:textId="77777777" w:rsidTr="00FC3A12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12300E6C" w14:textId="73E6A784" w:rsidR="00600D8F" w:rsidRPr="00FC3A12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</w:rPr>
              <w:t>Informe de evaluación técnica definitiv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A5ED9F" w14:textId="0000F770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99C2ED" w14:textId="40212388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D7F9F4" w14:textId="525CF9D0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FC3A12" w14:paraId="61F061E5" w14:textId="77777777" w:rsidTr="00FC3A12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5A83919A" w14:textId="59573BFB" w:rsidR="00600D8F" w:rsidRPr="00FC3A12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</w:rPr>
              <w:t>Informe de evaluación financiera definitiv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75AF9E" w14:textId="53E88D5C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DEFEBD" w14:textId="1B83D25F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DF774B" w14:textId="2B2A5916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29763D" w:rsidRPr="00FC3A12" w14:paraId="3096F8B1" w14:textId="77777777" w:rsidTr="00FC3A12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7E65F90D" w14:textId="37ED46E9" w:rsidR="0029763D" w:rsidRPr="00FC3A12" w:rsidRDefault="00155DC4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</w:rPr>
              <w:t>Informe de evaluación de requisitos ponderables definitivo (de los oferentes habilitados) (Suscrito por el/</w:t>
            </w:r>
            <w:proofErr w:type="gramStart"/>
            <w:r w:rsidRPr="00FC3A12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FC3A12">
              <w:rPr>
                <w:rFonts w:ascii="Helvetica" w:hAnsi="Helvetica" w:cs="Helvetica"/>
                <w:sz w:val="19"/>
                <w:szCs w:val="19"/>
              </w:rPr>
              <w:t>/es técnico/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106B73" w14:textId="77777777" w:rsidR="0029763D" w:rsidRPr="00FC3A12" w:rsidRDefault="0029763D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F6DAD7" w14:textId="77777777" w:rsidR="0029763D" w:rsidRPr="00FC3A12" w:rsidRDefault="0029763D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364F90" w14:textId="77777777" w:rsidR="0029763D" w:rsidRPr="00FC3A12" w:rsidRDefault="0029763D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</w:tr>
      <w:tr w:rsidR="00600D8F" w:rsidRPr="00FC3A12" w14:paraId="3CCF01E1" w14:textId="77777777" w:rsidTr="00FC3A12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125D40A2" w14:textId="146A9335" w:rsidR="00600D8F" w:rsidRPr="00FC3A12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</w:rPr>
              <w:t xml:space="preserve">Consolidado de evaluación definitiv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854CFD" w14:textId="12A85AEA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E739FB" w14:textId="5FB48624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A85B9B" w14:textId="2B8B09B1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FC3A12" w14:paraId="67B28F47" w14:textId="77777777" w:rsidTr="00FC3A12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662BFD1E" w14:textId="18D3BBC2" w:rsidR="00600D8F" w:rsidRPr="00FC3A12" w:rsidRDefault="0029763D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</w:rPr>
              <w:t xml:space="preserve">Acta </w:t>
            </w:r>
            <w:r w:rsidR="00600D8F" w:rsidRPr="00FC3A12">
              <w:rPr>
                <w:rFonts w:ascii="Helvetica" w:hAnsi="Helvetica" w:cs="Helvetica"/>
                <w:sz w:val="19"/>
                <w:szCs w:val="19"/>
              </w:rPr>
              <w:t xml:space="preserve">Audiencia de adjudicación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9A5A77" w14:textId="1E355540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8D56A7" w14:textId="7F143AB5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423330" w14:textId="461D3660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FC3A12" w14:paraId="0FD6BF7C" w14:textId="77777777" w:rsidTr="00FC3A12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7C0EF2D" w14:textId="2933EFDD" w:rsidR="00600D8F" w:rsidRPr="00FC3A12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</w:rPr>
              <w:t>Recomendación de adjudicación del comité evaluador a la ordenación del gasto</w:t>
            </w:r>
            <w:r w:rsidR="00846BDD" w:rsidRPr="00FC3A12">
              <w:rPr>
                <w:rFonts w:ascii="Helvetica" w:hAnsi="Helvetica" w:cs="Helvetica"/>
                <w:sz w:val="19"/>
                <w:szCs w:val="19"/>
              </w:rPr>
              <w:t xml:space="preserve"> (suscrito por</w:t>
            </w:r>
            <w:r w:rsidR="00A248C2" w:rsidRPr="00FC3A12">
              <w:rPr>
                <w:rFonts w:ascii="Helvetica" w:hAnsi="Helvetica" w:cs="Helvetica"/>
                <w:sz w:val="19"/>
                <w:szCs w:val="19"/>
              </w:rPr>
              <w:t xml:space="preserve"> los miembros del</w:t>
            </w:r>
            <w:r w:rsidR="00846BDD" w:rsidRPr="00FC3A12">
              <w:rPr>
                <w:rFonts w:ascii="Helvetica" w:hAnsi="Helvetica" w:cs="Helvetica"/>
                <w:sz w:val="19"/>
                <w:szCs w:val="19"/>
              </w:rPr>
              <w:t xml:space="preserve"> comité evalu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A45215" w14:textId="2B7CBACF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EDED6F" w14:textId="6B175816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BA9445" w14:textId="799B295E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FC3A12" w14:paraId="58A20DF5" w14:textId="77777777" w:rsidTr="00FC3A12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16FCC049" w14:textId="3C4152C7" w:rsidR="00600D8F" w:rsidRPr="00FC3A12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</w:rPr>
              <w:t>Acto administrativo de adjudicación y/o declaratoria de desier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696C4F" w14:textId="16EECD39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6D10F4" w14:textId="5C6CA582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03D07" w14:textId="2961B41C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FC3A12" w14:paraId="14EFF2D1" w14:textId="77777777" w:rsidTr="008B432C">
        <w:trPr>
          <w:trHeight w:val="342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37E2DAC8" w14:textId="3729EBEF" w:rsidR="00600D8F" w:rsidRPr="00FC3A12" w:rsidRDefault="00600D8F" w:rsidP="00600D8F">
            <w:pPr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b/>
                <w:bCs/>
                <w:sz w:val="19"/>
                <w:szCs w:val="19"/>
              </w:rPr>
              <w:t>2.DOCUMENTOS CONTRACTUALES</w:t>
            </w:r>
            <w:r w:rsidRPr="00FC3A12">
              <w:rPr>
                <w:rFonts w:ascii="Helvetica" w:hAnsi="Helvetica" w:cs="Helvetica"/>
                <w:b/>
                <w:bCs/>
                <w:sz w:val="19"/>
                <w:szCs w:val="19"/>
                <w:shd w:val="clear" w:color="auto" w:fill="F2F2F2" w:themeFill="background1" w:themeFillShade="F2"/>
              </w:rPr>
              <w:t xml:space="preserve">, </w:t>
            </w:r>
            <w:r w:rsidRPr="00FC3A12">
              <w:rPr>
                <w:rFonts w:ascii="Helvetica" w:hAnsi="Helvetica" w:cs="Helvetica"/>
                <w:sz w:val="19"/>
                <w:szCs w:val="19"/>
                <w:shd w:val="clear" w:color="auto" w:fill="F2F2F2" w:themeFill="background1" w:themeFillShade="F2"/>
              </w:rPr>
              <w:t>se deberá generar una subcarpeta con todos los documentos en PDF que están relacionados en el presente numeral (Del 2.1 al 2.7), en el siguiente orden</w:t>
            </w:r>
            <w:r w:rsidRPr="00FC3A12">
              <w:rPr>
                <w:rFonts w:ascii="Helvetica" w:hAnsi="Helvetica" w:cs="Helvetica"/>
                <w:b/>
                <w:bCs/>
                <w:sz w:val="19"/>
                <w:szCs w:val="19"/>
                <w:shd w:val="clear" w:color="auto" w:fill="F2F2F2" w:themeFill="background1" w:themeFillShade="F2"/>
              </w:rPr>
              <w:t>:</w:t>
            </w:r>
            <w:r w:rsidRPr="00FC3A12">
              <w:rPr>
                <w:rFonts w:ascii="Helvetica" w:hAnsi="Helvetica" w:cs="Helvetica"/>
                <w:b/>
                <w:bCs/>
                <w:sz w:val="19"/>
                <w:szCs w:val="19"/>
              </w:rPr>
              <w:t> </w:t>
            </w:r>
          </w:p>
        </w:tc>
      </w:tr>
      <w:tr w:rsidR="00600D8F" w:rsidRPr="00FC3A12" w14:paraId="11E9B4A9" w14:textId="77777777" w:rsidTr="00FC3A12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442EC54" w14:textId="33C4AEF5" w:rsidR="00600D8F" w:rsidRPr="00FC3A12" w:rsidRDefault="00600D8F" w:rsidP="00600D8F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</w:rPr>
              <w:t>Constancia de publicación y suscripción del contrato en SECOP I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713965" w14:textId="77777777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B39A3A" w14:textId="77777777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30884C" w14:textId="77777777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FC3A12" w14:paraId="186BA27B" w14:textId="77777777" w:rsidTr="00FC3A12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4DC48432" w14:textId="4034ADE5" w:rsidR="00600D8F" w:rsidRPr="00FC3A12" w:rsidRDefault="00600D8F" w:rsidP="00600D8F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</w:rPr>
              <w:t>Anexo generalidades del contra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1052FA" w14:textId="136983C5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4BE803" w14:textId="51F0E28C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106E7E" w14:textId="213007BA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FC3A12" w14:paraId="72CA4E24" w14:textId="77777777" w:rsidTr="00FC3A12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444FFD4" w14:textId="0BD5F36E" w:rsidR="00600D8F" w:rsidRPr="00FC3A12" w:rsidRDefault="00600D8F" w:rsidP="00600D8F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</w:rPr>
              <w:t>Registro Presupuestal Compromis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175C3B" w14:textId="3E1C45E6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3A12C9" w14:textId="1F393115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EF6A35" w14:textId="17847B51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FC3A12" w14:paraId="272A9CFE" w14:textId="77777777" w:rsidTr="00FC3A12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624A194" w14:textId="581F7F9A" w:rsidR="00600D8F" w:rsidRPr="00FC3A12" w:rsidRDefault="00600D8F" w:rsidP="00600D8F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</w:rPr>
              <w:t>Garantí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579730" w14:textId="507B9B7B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4FDFE8" w14:textId="31089B58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4DAE76" w14:textId="323C5AC2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FC3A12" w14:paraId="292B12E1" w14:textId="77777777" w:rsidTr="00FC3A12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1ECF671A" w14:textId="4A6A7C9E" w:rsidR="00600D8F" w:rsidRPr="00FC3A12" w:rsidRDefault="00600D8F" w:rsidP="00600D8F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</w:rPr>
              <w:t>Soporte de verificación de la garantía ante la expide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B30B31" w14:textId="50728B82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C119DD" w14:textId="555EDB8F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09FC90" w14:textId="3319D4EB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FC3A12" w14:paraId="543FD2AC" w14:textId="77777777" w:rsidTr="00FC3A12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28D571A0" w14:textId="52403530" w:rsidR="00600D8F" w:rsidRPr="00FC3A12" w:rsidRDefault="00600D8F" w:rsidP="00600D8F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</w:rPr>
              <w:t xml:space="preserve">Aprobación de la garantía SECOP II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74C731" w14:textId="77777777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0A61E4" w14:textId="77777777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5A3F6B" w14:textId="77777777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FC3A12" w14:paraId="3666DD50" w14:textId="77777777" w:rsidTr="00FC3A12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2F81F26B" w14:textId="798C525B" w:rsidR="00600D8F" w:rsidRPr="00FC3A12" w:rsidRDefault="00600D8F" w:rsidP="00600D8F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</w:rPr>
              <w:lastRenderedPageBreak/>
              <w:t>Comunicación designación al supervisor</w:t>
            </w:r>
            <w:r w:rsidR="008C5C81" w:rsidRPr="00FC3A12">
              <w:rPr>
                <w:rFonts w:ascii="Helvetica" w:hAnsi="Helvetica" w:cs="Helvetica"/>
                <w:sz w:val="19"/>
                <w:szCs w:val="19"/>
              </w:rPr>
              <w:t xml:space="preserve"> a través del Sistema de Gestión documen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3DB5DC" w14:textId="77777777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767B3D" w14:textId="77777777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627D1F" w14:textId="77777777" w:rsidR="00600D8F" w:rsidRPr="00FC3A12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FC3A12" w14:paraId="7E7662A6" w14:textId="77777777" w:rsidTr="00291FC5">
        <w:trPr>
          <w:trHeight w:val="342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2A4D9C6A" w14:textId="03B5AE4E" w:rsidR="00600D8F" w:rsidRPr="00FC3A12" w:rsidRDefault="00600D8F" w:rsidP="00600D8F">
            <w:pPr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b/>
                <w:bCs/>
                <w:sz w:val="19"/>
                <w:szCs w:val="19"/>
              </w:rPr>
              <w:t>3. DOCUMENTOS MODIFICACION CONTRACTUAL:</w:t>
            </w:r>
            <w:r w:rsidRPr="00FC3A12">
              <w:rPr>
                <w:rFonts w:ascii="Helvetica" w:hAnsi="Helvetica" w:cs="Helvetica"/>
                <w:bCs/>
                <w:sz w:val="19"/>
                <w:szCs w:val="19"/>
              </w:rPr>
              <w:t xml:space="preserve"> se deberá generar una subcarpeta con todos los documentos en PDF que están relacionados en el presente numeral (Del 3.1 al 3.</w:t>
            </w:r>
            <w:r w:rsidR="00846BDD" w:rsidRPr="00FC3A12">
              <w:rPr>
                <w:rFonts w:ascii="Helvetica" w:hAnsi="Helvetica" w:cs="Helvetica"/>
                <w:bCs/>
                <w:sz w:val="19"/>
                <w:szCs w:val="19"/>
              </w:rPr>
              <w:t>21</w:t>
            </w:r>
            <w:r w:rsidRPr="00FC3A12">
              <w:rPr>
                <w:rFonts w:ascii="Helvetica" w:hAnsi="Helvetica" w:cs="Helvetica"/>
                <w:bCs/>
                <w:sz w:val="19"/>
                <w:szCs w:val="19"/>
              </w:rPr>
              <w:t>), en el siguiente orden</w:t>
            </w:r>
            <w:r w:rsidRPr="00FC3A12">
              <w:rPr>
                <w:rFonts w:ascii="Helvetica" w:hAnsi="Helvetica" w:cs="Helvetica"/>
                <w:b/>
                <w:bCs/>
                <w:sz w:val="19"/>
                <w:szCs w:val="19"/>
              </w:rPr>
              <w:t>:</w:t>
            </w:r>
          </w:p>
        </w:tc>
      </w:tr>
      <w:tr w:rsidR="00422153" w:rsidRPr="00FC3A12" w14:paraId="394903C4" w14:textId="77777777" w:rsidTr="00FC3A12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0CF0E7CC" w14:textId="437A9DAA" w:rsidR="00422153" w:rsidRPr="00FC3A12" w:rsidRDefault="00422153" w:rsidP="00422153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</w:rPr>
              <w:t xml:space="preserve">Solicitud de modificación contractual radicada a través del Sistema de Gestión documental de la Entidad por la persona responsable (Supervisor del contrato)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F926B3" w14:textId="6E43F52B" w:rsidR="00422153" w:rsidRPr="00FC3A12" w:rsidRDefault="00422153" w:rsidP="00422153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4E4D3C" w14:textId="40216470" w:rsidR="00422153" w:rsidRPr="00FC3A12" w:rsidRDefault="00422153" w:rsidP="00422153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F5D714" w14:textId="5C16F33A" w:rsidR="00422153" w:rsidRPr="00FC3A12" w:rsidRDefault="00422153" w:rsidP="00422153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22153" w:rsidRPr="00FC3A12" w14:paraId="7356AEEA" w14:textId="77777777" w:rsidTr="00FC3A12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1EB379D6" w14:textId="7A945681" w:rsidR="00422153" w:rsidRPr="00FC3A12" w:rsidRDefault="00422153" w:rsidP="00422153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</w:rPr>
              <w:t>Documento de justificación de la modificación (Adición, prórroga, aclaración, cancelación) (Suscrito por el supervisor del contrato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55C036" w14:textId="77777777" w:rsidR="00422153" w:rsidRPr="00FC3A12" w:rsidRDefault="00422153" w:rsidP="00422153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BBBDAC" w14:textId="77777777" w:rsidR="00422153" w:rsidRPr="00FC3A12" w:rsidRDefault="00422153" w:rsidP="00422153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683218" w14:textId="77777777" w:rsidR="00422153" w:rsidRPr="00FC3A12" w:rsidRDefault="00422153" w:rsidP="00422153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22153" w:rsidRPr="00FC3A12" w14:paraId="2229B861" w14:textId="77777777" w:rsidTr="00FC3A12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5D2F1F6" w14:textId="3FE16F3D" w:rsidR="00422153" w:rsidRPr="00FC3A12" w:rsidRDefault="00422153" w:rsidP="00422153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</w:rPr>
              <w:t xml:space="preserve">Certificado de existencia y representación legal del contratista con una vigencia no mayor a 30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994434" w14:textId="2329B171" w:rsidR="00422153" w:rsidRPr="00FC3A12" w:rsidRDefault="00422153" w:rsidP="00422153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DA76ED" w14:textId="118909C1" w:rsidR="00422153" w:rsidRPr="00FC3A12" w:rsidRDefault="00422153" w:rsidP="00422153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113BA4" w14:textId="5147F273" w:rsidR="00422153" w:rsidRPr="00FC3A12" w:rsidRDefault="00422153" w:rsidP="00422153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22153" w:rsidRPr="00FC3A12" w14:paraId="3E691F11" w14:textId="77777777" w:rsidTr="00FC3A12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F814303" w14:textId="631C43DD" w:rsidR="00422153" w:rsidRPr="00FC3A12" w:rsidRDefault="00422153" w:rsidP="00422153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</w:rPr>
              <w:t xml:space="preserve">Copia del documento de identificación del representante legal del contratista o/y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F4BB9A" w14:textId="77777777" w:rsidR="00422153" w:rsidRPr="00FC3A12" w:rsidRDefault="00422153" w:rsidP="00422153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CE0A44" w14:textId="77777777" w:rsidR="00422153" w:rsidRPr="00FC3A12" w:rsidRDefault="00422153" w:rsidP="00422153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6CAE58" w14:textId="77777777" w:rsidR="00422153" w:rsidRPr="00FC3A12" w:rsidRDefault="00422153" w:rsidP="00422153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22153" w:rsidRPr="00FC3A12" w14:paraId="46CCB579" w14:textId="77777777" w:rsidTr="00FC3A12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61D99262" w14:textId="77FD8FC4" w:rsidR="00422153" w:rsidRPr="00FC3A12" w:rsidRDefault="00422153" w:rsidP="00422153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</w:rPr>
              <w:t xml:space="preserve">Consulta de Antecedentes de Responsabilidad Fiscal (Contraloría) (fecha de consulta no mayor a 30 días) del contratista y del representante legal y/o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D1B72E" w14:textId="77777777" w:rsidR="00422153" w:rsidRPr="00FC3A12" w:rsidRDefault="00422153" w:rsidP="00422153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6D4A08" w14:textId="77777777" w:rsidR="00422153" w:rsidRPr="00FC3A12" w:rsidRDefault="00422153" w:rsidP="00422153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BE0B84" w14:textId="77777777" w:rsidR="00422153" w:rsidRPr="00FC3A12" w:rsidRDefault="00422153" w:rsidP="00422153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3203A8" w:rsidRPr="00FC3A12" w14:paraId="7998BE55" w14:textId="77777777" w:rsidTr="00FC3A12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60DCA885" w14:textId="2F1EE62D" w:rsidR="003203A8" w:rsidRPr="00FC3A12" w:rsidRDefault="003203A8" w:rsidP="00422153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</w:rPr>
              <w:t>Consulta de Antecedentes Disciplinarios (Procuraduría) (fecha de consulta no mayor a 30 días) del contratista, y del representante legal y/o facult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39DD56" w14:textId="77777777" w:rsidR="003203A8" w:rsidRPr="00FC3A12" w:rsidRDefault="003203A8" w:rsidP="00422153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ECED6F" w14:textId="77777777" w:rsidR="003203A8" w:rsidRPr="00FC3A12" w:rsidRDefault="003203A8" w:rsidP="00422153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5D6FD9" w14:textId="77777777" w:rsidR="003203A8" w:rsidRPr="00FC3A12" w:rsidRDefault="003203A8" w:rsidP="00422153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</w:tr>
      <w:tr w:rsidR="00422153" w:rsidRPr="00FC3A12" w14:paraId="121C071E" w14:textId="77777777" w:rsidTr="00FC3A12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65AB9BA" w14:textId="432D3122" w:rsidR="00422153" w:rsidRPr="00FC3A12" w:rsidRDefault="00422153" w:rsidP="00422153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</w:rPr>
              <w:t xml:space="preserve">Consulta de Antecedentes Judiciales (Policía Nacional de Colombia) (fecha de consulta no mayor a 30 días) del representante legal y/o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93D515" w14:textId="77777777" w:rsidR="00422153" w:rsidRPr="00FC3A12" w:rsidRDefault="00422153" w:rsidP="00422153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626F88" w14:textId="77777777" w:rsidR="00422153" w:rsidRPr="00FC3A12" w:rsidRDefault="00422153" w:rsidP="00422153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5D7345" w14:textId="77777777" w:rsidR="00422153" w:rsidRPr="00FC3A12" w:rsidRDefault="00422153" w:rsidP="00422153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22153" w:rsidRPr="00FC3A12" w14:paraId="09579389" w14:textId="77777777" w:rsidTr="00FC3A12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849D6D9" w14:textId="21B6B9DB" w:rsidR="00422153" w:rsidRPr="00FC3A12" w:rsidRDefault="00422153" w:rsidP="00422153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</w:rPr>
              <w:t xml:space="preserve">Consulta de Registro Nacional de Medidas Correctivas RNMC (multas o contravenciones - Policía Nacional de Colombia) (fecha de consulta no mayor a 30 días) del representante legal y/o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C43194" w14:textId="77777777" w:rsidR="00422153" w:rsidRPr="00FC3A12" w:rsidRDefault="00422153" w:rsidP="00422153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AEC013" w14:textId="77777777" w:rsidR="00422153" w:rsidRPr="00FC3A12" w:rsidRDefault="00422153" w:rsidP="00422153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0B736B" w14:textId="77777777" w:rsidR="00422153" w:rsidRPr="00FC3A12" w:rsidRDefault="00422153" w:rsidP="00422153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22153" w:rsidRPr="00FC3A12" w14:paraId="441142F6" w14:textId="77777777" w:rsidTr="00FC3A12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6229D94" w14:textId="5E798718" w:rsidR="00422153" w:rsidRPr="00FC3A12" w:rsidRDefault="00422153" w:rsidP="00422153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</w:rPr>
              <w:t xml:space="preserve">Verificación Registro de Deudores Alimentarios Morosos (REDAM) del representante legal o/y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040956" w14:textId="77777777" w:rsidR="00422153" w:rsidRPr="00FC3A12" w:rsidRDefault="00422153" w:rsidP="00422153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E70886" w14:textId="77777777" w:rsidR="00422153" w:rsidRPr="00FC3A12" w:rsidRDefault="00422153" w:rsidP="00422153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3EE62D" w14:textId="77777777" w:rsidR="00422153" w:rsidRPr="00FC3A12" w:rsidRDefault="00422153" w:rsidP="00422153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22153" w:rsidRPr="00FC3A12" w14:paraId="02EDAABB" w14:textId="77777777" w:rsidTr="00FC3A12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EFD413A" w14:textId="4CEB4F2C" w:rsidR="00422153" w:rsidRPr="00FC3A12" w:rsidRDefault="00422153" w:rsidP="00422153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</w:rPr>
              <w:t>Certificado de pago de aportes a la seguridad social y parafiscales, expedido por el representante legal y/o revisor fiscal cuando esté oblig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BC21D8" w14:textId="77777777" w:rsidR="00422153" w:rsidRPr="00FC3A12" w:rsidRDefault="00422153" w:rsidP="00422153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6B11CC" w14:textId="77777777" w:rsidR="00422153" w:rsidRPr="00FC3A12" w:rsidRDefault="00422153" w:rsidP="00422153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9666AB" w14:textId="77777777" w:rsidR="00422153" w:rsidRPr="00FC3A12" w:rsidRDefault="00422153" w:rsidP="00422153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22153" w:rsidRPr="00FC3A12" w14:paraId="4F00FE07" w14:textId="77777777" w:rsidTr="00FC3A12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2BB7E1B" w14:textId="63DFBB45" w:rsidR="00422153" w:rsidRPr="00FC3A12" w:rsidRDefault="00422153" w:rsidP="00422153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</w:rPr>
              <w:t>Copia del documento de identificación del revisor fisc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E1B82A" w14:textId="77777777" w:rsidR="00422153" w:rsidRPr="00FC3A12" w:rsidRDefault="00422153" w:rsidP="00422153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62F274" w14:textId="77777777" w:rsidR="00422153" w:rsidRPr="00FC3A12" w:rsidRDefault="00422153" w:rsidP="00422153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FC4C1F" w14:textId="77777777" w:rsidR="00422153" w:rsidRPr="00FC3A12" w:rsidRDefault="00422153" w:rsidP="00422153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22153" w:rsidRPr="00FC3A12" w14:paraId="0A3E2645" w14:textId="77777777" w:rsidTr="00FC3A12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41E384B" w14:textId="0326B9EB" w:rsidR="00422153" w:rsidRPr="00FC3A12" w:rsidRDefault="00422153" w:rsidP="00422153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</w:rPr>
              <w:t>Tarjeta profesional del revisor fisc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6288B6" w14:textId="77777777" w:rsidR="00422153" w:rsidRPr="00FC3A12" w:rsidRDefault="00422153" w:rsidP="00422153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238482" w14:textId="77777777" w:rsidR="00422153" w:rsidRPr="00FC3A12" w:rsidRDefault="00422153" w:rsidP="00422153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9F599F" w14:textId="77777777" w:rsidR="00422153" w:rsidRPr="00FC3A12" w:rsidRDefault="00422153" w:rsidP="00422153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22153" w:rsidRPr="00FC3A12" w14:paraId="5F7DDD1D" w14:textId="77777777" w:rsidTr="00FC3A12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0D4EE210" w14:textId="307E4BCD" w:rsidR="00422153" w:rsidRPr="00FC3A12" w:rsidRDefault="00422153" w:rsidP="00422153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</w:rPr>
              <w:t>Certificado de antecedentes disciplinarios vigente del revisor fisc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432DBF" w14:textId="77777777" w:rsidR="00422153" w:rsidRPr="00FC3A12" w:rsidRDefault="00422153" w:rsidP="00422153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3EB91F" w14:textId="77777777" w:rsidR="00422153" w:rsidRPr="00FC3A12" w:rsidRDefault="00422153" w:rsidP="00422153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50D811" w14:textId="77777777" w:rsidR="00422153" w:rsidRPr="00FC3A12" w:rsidRDefault="00422153" w:rsidP="00422153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22153" w:rsidRPr="00FC3A12" w14:paraId="2820B5B9" w14:textId="77777777" w:rsidTr="00FC3A12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A9892AC" w14:textId="328BF080" w:rsidR="00422153" w:rsidRPr="00FC3A12" w:rsidRDefault="00422153" w:rsidP="00422153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</w:rPr>
              <w:t>Autorización ordenador de g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3FDB54" w14:textId="77777777" w:rsidR="00422153" w:rsidRPr="00FC3A12" w:rsidRDefault="00422153" w:rsidP="00422153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CDEF53" w14:textId="77777777" w:rsidR="00422153" w:rsidRPr="00FC3A12" w:rsidRDefault="00422153" w:rsidP="00422153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62F369" w14:textId="77777777" w:rsidR="00422153" w:rsidRPr="00FC3A12" w:rsidRDefault="00422153" w:rsidP="00422153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22153" w:rsidRPr="00FC3A12" w14:paraId="2408A767" w14:textId="77777777" w:rsidTr="00FC3A12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09E844FD" w14:textId="45F3BF2D" w:rsidR="00422153" w:rsidRPr="00FC3A12" w:rsidRDefault="00422153" w:rsidP="00422153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</w:rPr>
              <w:t>Certificado de disponibilidad presupues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AB5C07" w14:textId="77777777" w:rsidR="00422153" w:rsidRPr="00FC3A12" w:rsidRDefault="00422153" w:rsidP="00422153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F64245" w14:textId="77777777" w:rsidR="00422153" w:rsidRPr="00FC3A12" w:rsidRDefault="00422153" w:rsidP="00422153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594714" w14:textId="77777777" w:rsidR="00422153" w:rsidRPr="00FC3A12" w:rsidRDefault="00422153" w:rsidP="00422153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22153" w:rsidRPr="00FC3A12" w14:paraId="17F3F443" w14:textId="77777777" w:rsidTr="00FC3A12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152BBFC6" w14:textId="0AC2905F" w:rsidR="00422153" w:rsidRPr="00FC3A12" w:rsidRDefault="00422153" w:rsidP="00422153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</w:rPr>
              <w:t xml:space="preserve">Otrosí de Modificación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68D8CF" w14:textId="77777777" w:rsidR="00422153" w:rsidRPr="00FC3A12" w:rsidRDefault="00422153" w:rsidP="00422153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525AC9" w14:textId="77777777" w:rsidR="00422153" w:rsidRPr="00FC3A12" w:rsidRDefault="00422153" w:rsidP="00422153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71A5D6" w14:textId="77777777" w:rsidR="00422153" w:rsidRPr="00FC3A12" w:rsidRDefault="00422153" w:rsidP="00422153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22153" w:rsidRPr="00FC3A12" w14:paraId="1444F56C" w14:textId="77777777" w:rsidTr="00FC3A12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642AC713" w14:textId="6383809D" w:rsidR="00422153" w:rsidRPr="00FC3A12" w:rsidRDefault="00422153" w:rsidP="00422153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</w:rPr>
              <w:t xml:space="preserve">Garantí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240B74" w14:textId="67C01FEC" w:rsidR="00422153" w:rsidRPr="00FC3A12" w:rsidRDefault="00422153" w:rsidP="00422153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D83C07" w14:textId="4BDE01AE" w:rsidR="00422153" w:rsidRPr="00FC3A12" w:rsidRDefault="00422153" w:rsidP="00422153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83BF0B" w14:textId="1EF35332" w:rsidR="00422153" w:rsidRPr="00FC3A12" w:rsidRDefault="00422153" w:rsidP="00422153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22153" w:rsidRPr="00FC3A12" w14:paraId="64DCC549" w14:textId="77777777" w:rsidTr="00FC3A12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487DD6B" w14:textId="46EA05BD" w:rsidR="00422153" w:rsidRPr="00FC3A12" w:rsidRDefault="00422153" w:rsidP="00422153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</w:rPr>
              <w:t>Soporte de verificación de la garantía ante la Entidad que la expide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4619A7" w14:textId="50959566" w:rsidR="00422153" w:rsidRPr="00FC3A12" w:rsidRDefault="00422153" w:rsidP="00422153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52F5F5" w14:textId="77CB569D" w:rsidR="00422153" w:rsidRPr="00FC3A12" w:rsidRDefault="00422153" w:rsidP="00422153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B28D20" w14:textId="4EC6C0BE" w:rsidR="00422153" w:rsidRPr="00FC3A12" w:rsidRDefault="00422153" w:rsidP="00422153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22153" w:rsidRPr="00FC3A12" w14:paraId="56DF7CAF" w14:textId="77777777" w:rsidTr="00FC3A12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0489785C" w14:textId="1AEB036C" w:rsidR="00422153" w:rsidRPr="00FC3A12" w:rsidRDefault="00422153" w:rsidP="00422153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</w:rPr>
              <w:t xml:space="preserve">Aprobación de la garantí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DB180C" w14:textId="15913CC7" w:rsidR="00422153" w:rsidRPr="00FC3A12" w:rsidRDefault="00422153" w:rsidP="00422153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3647CB" w14:textId="39DD0EAB" w:rsidR="00422153" w:rsidRPr="00FC3A12" w:rsidRDefault="00422153" w:rsidP="00422153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6D22DE" w14:textId="70888132" w:rsidR="00422153" w:rsidRPr="00FC3A12" w:rsidRDefault="00422153" w:rsidP="00422153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22153" w:rsidRPr="00FC3A12" w14:paraId="5F0EEF7D" w14:textId="77777777" w:rsidTr="00FC3A12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6BF1DD7" w14:textId="1B1A3C80" w:rsidR="00422153" w:rsidRPr="00FC3A12" w:rsidRDefault="003203A8" w:rsidP="00422153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</w:rPr>
              <w:t>C</w:t>
            </w:r>
            <w:r w:rsidR="00422153" w:rsidRPr="00FC3A12">
              <w:rPr>
                <w:rFonts w:ascii="Helvetica" w:hAnsi="Helvetica" w:cs="Helvetica"/>
                <w:sz w:val="19"/>
                <w:szCs w:val="19"/>
              </w:rPr>
              <w:t>omunicación de la modificación contractual al supervisor</w:t>
            </w:r>
            <w:r w:rsidRPr="00FC3A12">
              <w:rPr>
                <w:rFonts w:ascii="Helvetica" w:hAnsi="Helvetica" w:cs="Helvetica"/>
                <w:sz w:val="19"/>
                <w:szCs w:val="19"/>
              </w:rPr>
              <w:t xml:space="preserve"> radicada a través del Sistema de Gestión documental de la Entida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E899E4" w14:textId="7FD56625" w:rsidR="00422153" w:rsidRPr="00FC3A12" w:rsidRDefault="00422153" w:rsidP="00422153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64C967" w14:textId="3FD15B84" w:rsidR="00422153" w:rsidRPr="00FC3A12" w:rsidRDefault="00422153" w:rsidP="00422153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8F1469" w14:textId="5DB0B6A3" w:rsidR="00422153" w:rsidRPr="00FC3A12" w:rsidRDefault="00422153" w:rsidP="00422153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22153" w:rsidRPr="00FC3A12" w14:paraId="493F542F" w14:textId="77777777" w:rsidTr="00291FC5">
        <w:trPr>
          <w:trHeight w:val="314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04EE6903" w14:textId="73DC36D2" w:rsidR="00422153" w:rsidRPr="00FC3A12" w:rsidRDefault="00422153" w:rsidP="00422153">
            <w:pPr>
              <w:ind w:left="-4"/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b/>
                <w:bCs/>
                <w:sz w:val="19"/>
                <w:szCs w:val="19"/>
              </w:rPr>
              <w:t>4. DOCUMENTOS CIERRE Y/O LIQUIDACIÓN</w:t>
            </w:r>
            <w:r w:rsidRPr="00FC3A12">
              <w:rPr>
                <w:rFonts w:ascii="Helvetica" w:hAnsi="Helvetica" w:cs="Helvetica"/>
                <w:bCs/>
                <w:sz w:val="19"/>
                <w:szCs w:val="19"/>
              </w:rPr>
              <w:t>, se deberá generar una subcarpeta con todos los documentos en PDF que están relacionados en el presente numeral (Del 4.1 al 4.3), en el siguiente orden:</w:t>
            </w:r>
            <w:r w:rsidRPr="00FC3A12">
              <w:rPr>
                <w:rFonts w:ascii="Helvetica" w:hAnsi="Helvetica" w:cs="Helvetica"/>
                <w:b/>
                <w:bCs/>
                <w:sz w:val="19"/>
                <w:szCs w:val="19"/>
              </w:rPr>
              <w:t> </w:t>
            </w:r>
          </w:p>
        </w:tc>
      </w:tr>
      <w:tr w:rsidR="00422153" w:rsidRPr="00FC3A12" w14:paraId="5BF1747B" w14:textId="77777777" w:rsidTr="00FC3A12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1D8D5C7A" w14:textId="291E886B" w:rsidR="00422153" w:rsidRPr="00FC3A12" w:rsidRDefault="00422153" w:rsidP="00422153">
            <w:pPr>
              <w:widowControl/>
              <w:numPr>
                <w:ilvl w:val="1"/>
                <w:numId w:val="8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</w:rPr>
              <w:t>Informe final de supervisió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218026" w14:textId="77777777" w:rsidR="00422153" w:rsidRPr="00FC3A12" w:rsidRDefault="00422153" w:rsidP="00422153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3E04C0" w14:textId="77777777" w:rsidR="00422153" w:rsidRPr="00FC3A12" w:rsidRDefault="00422153" w:rsidP="00422153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491683" w14:textId="77777777" w:rsidR="00422153" w:rsidRPr="00FC3A12" w:rsidRDefault="00422153" w:rsidP="00422153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22153" w:rsidRPr="00FC3A12" w14:paraId="1D7CE805" w14:textId="77777777" w:rsidTr="00FC3A12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90E8B2B" w14:textId="6453C4C9" w:rsidR="00422153" w:rsidRPr="00FC3A12" w:rsidRDefault="00422153" w:rsidP="00422153">
            <w:pPr>
              <w:widowControl/>
              <w:numPr>
                <w:ilvl w:val="1"/>
                <w:numId w:val="8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</w:rPr>
              <w:t>Acta de liquidació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FDCD76" w14:textId="77777777" w:rsidR="00422153" w:rsidRPr="00FC3A12" w:rsidRDefault="00422153" w:rsidP="00422153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BFDD5E" w14:textId="77777777" w:rsidR="00422153" w:rsidRPr="00FC3A12" w:rsidRDefault="00422153" w:rsidP="00422153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9C2D26" w14:textId="77777777" w:rsidR="00422153" w:rsidRPr="00FC3A12" w:rsidRDefault="00422153" w:rsidP="00422153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22153" w:rsidRPr="00FC3A12" w14:paraId="6904908C" w14:textId="77777777" w:rsidTr="00FC3A12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BDDB9CB" w14:textId="027F23E7" w:rsidR="00422153" w:rsidRPr="00FC3A12" w:rsidRDefault="00422153" w:rsidP="00422153">
            <w:pPr>
              <w:widowControl/>
              <w:numPr>
                <w:ilvl w:val="1"/>
                <w:numId w:val="8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</w:rPr>
              <w:t>Acta de cier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2D8081" w14:textId="77777777" w:rsidR="00422153" w:rsidRPr="00FC3A12" w:rsidRDefault="00422153" w:rsidP="00422153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A7B3F3" w14:textId="77777777" w:rsidR="00422153" w:rsidRPr="00FC3A12" w:rsidRDefault="00422153" w:rsidP="00422153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AF3802" w14:textId="77777777" w:rsidR="00422153" w:rsidRPr="00FC3A12" w:rsidRDefault="00422153" w:rsidP="00422153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5D5490"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C3A12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2019" w:rsidRPr="00FC3A12" w14:paraId="6DBD8BD2" w14:textId="77777777" w:rsidTr="00A75EB7">
        <w:trPr>
          <w:trHeight w:val="314"/>
        </w:trPr>
        <w:tc>
          <w:tcPr>
            <w:tcW w:w="10774" w:type="dxa"/>
            <w:gridSpan w:val="4"/>
            <w:shd w:val="clear" w:color="auto" w:fill="auto"/>
            <w:noWrap/>
            <w:vAlign w:val="center"/>
          </w:tcPr>
          <w:p w14:paraId="791B03DA" w14:textId="77777777" w:rsidR="00082019" w:rsidRPr="00FC3A12" w:rsidRDefault="00082019" w:rsidP="00082019">
            <w:pPr>
              <w:ind w:left="-4"/>
              <w:jc w:val="both"/>
              <w:rPr>
                <w:rFonts w:ascii="Helvetica" w:hAnsi="Helvetica" w:cs="Helvetica"/>
                <w:b/>
                <w:sz w:val="19"/>
                <w:szCs w:val="19"/>
                <w:lang w:val="es-CO" w:eastAsia="es-CO"/>
              </w:rPr>
            </w:pPr>
            <w:r w:rsidRPr="00FC3A12">
              <w:rPr>
                <w:rFonts w:ascii="Helvetica" w:hAnsi="Helvetica" w:cs="Helvetica"/>
                <w:b/>
                <w:sz w:val="19"/>
                <w:szCs w:val="19"/>
                <w:lang w:val="es-CO" w:eastAsia="es-CO"/>
              </w:rPr>
              <w:t xml:space="preserve">Observaciones: </w:t>
            </w:r>
          </w:p>
          <w:p w14:paraId="030C3CA3" w14:textId="77777777" w:rsidR="00082019" w:rsidRPr="00FC3A12" w:rsidRDefault="00082019" w:rsidP="00082019">
            <w:pPr>
              <w:ind w:left="-4"/>
              <w:jc w:val="both"/>
              <w:rPr>
                <w:rFonts w:ascii="Helvetica" w:hAnsi="Helvetica" w:cs="Helvetica"/>
                <w:b/>
                <w:sz w:val="19"/>
                <w:szCs w:val="19"/>
                <w:lang w:val="es-CO" w:eastAsia="es-CO"/>
              </w:rPr>
            </w:pPr>
          </w:p>
          <w:p w14:paraId="2CC3A309" w14:textId="77777777" w:rsidR="00082019" w:rsidRPr="00FC3A12" w:rsidRDefault="00082019" w:rsidP="00082019">
            <w:pPr>
              <w:ind w:left="-4"/>
              <w:jc w:val="both"/>
              <w:rPr>
                <w:rFonts w:ascii="Helvetica" w:hAnsi="Helvetica" w:cs="Helvetica"/>
                <w:b/>
                <w:sz w:val="19"/>
                <w:szCs w:val="19"/>
                <w:lang w:val="es-CO" w:eastAsia="es-CO"/>
              </w:rPr>
            </w:pPr>
          </w:p>
          <w:p w14:paraId="39F449F1" w14:textId="77777777" w:rsidR="00082019" w:rsidRPr="00FC3A12" w:rsidRDefault="00082019" w:rsidP="00082019">
            <w:pPr>
              <w:ind w:left="-4"/>
              <w:jc w:val="both"/>
              <w:rPr>
                <w:rFonts w:ascii="Helvetica" w:hAnsi="Helvetica" w:cs="Helvetica"/>
                <w:b/>
                <w:sz w:val="19"/>
                <w:szCs w:val="19"/>
                <w:lang w:val="es-CO" w:eastAsia="es-CO"/>
              </w:rPr>
            </w:pPr>
          </w:p>
          <w:p w14:paraId="1DE177CC" w14:textId="68525784" w:rsidR="00082019" w:rsidRPr="00FC3A12" w:rsidRDefault="00082019" w:rsidP="00082019">
            <w:pPr>
              <w:ind w:left="-4"/>
              <w:jc w:val="both"/>
              <w:rPr>
                <w:rFonts w:ascii="Helvetica" w:hAnsi="Helvetica" w:cs="Helvetica"/>
                <w:b/>
                <w:sz w:val="19"/>
                <w:szCs w:val="19"/>
                <w:lang w:val="es-CO" w:eastAsia="es-CO"/>
              </w:rPr>
            </w:pPr>
          </w:p>
        </w:tc>
      </w:tr>
    </w:tbl>
    <w:p w14:paraId="6F2A3362" w14:textId="33E7CB4B" w:rsidR="002618B7" w:rsidRPr="00FC3A12" w:rsidRDefault="002618B7" w:rsidP="002618B7">
      <w:pPr>
        <w:pStyle w:val="Textoindependiente"/>
        <w:rPr>
          <w:rFonts w:ascii="Helvetica" w:hAnsi="Helvetica" w:cs="Helvetica"/>
          <w:sz w:val="20"/>
        </w:rPr>
      </w:pPr>
    </w:p>
    <w:p w14:paraId="41021F5A" w14:textId="77777777" w:rsidR="002618B7" w:rsidRPr="00FC3A12" w:rsidRDefault="002618B7" w:rsidP="002618B7">
      <w:pPr>
        <w:pStyle w:val="Textoindependiente"/>
        <w:rPr>
          <w:rFonts w:ascii="Helvetica" w:hAnsi="Helvetica" w:cs="Helvetica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23"/>
        <w:gridCol w:w="4824"/>
      </w:tblGrid>
      <w:tr w:rsidR="008C5C81" w:rsidRPr="00FC3A12" w14:paraId="28421146" w14:textId="77777777" w:rsidTr="00082019">
        <w:trPr>
          <w:trHeight w:val="1240"/>
        </w:trPr>
        <w:tc>
          <w:tcPr>
            <w:tcW w:w="4823" w:type="dxa"/>
            <w:vAlign w:val="center"/>
          </w:tcPr>
          <w:p w14:paraId="72062EEF" w14:textId="77777777" w:rsidR="00FC3A12" w:rsidRDefault="00FC3A12" w:rsidP="00082019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21BFDED0" w14:textId="77777777" w:rsidR="00FC3A12" w:rsidRDefault="00FC3A12" w:rsidP="00082019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4AFBE4BF" w14:textId="77777777" w:rsidR="00FC3A12" w:rsidRDefault="00FC3A12" w:rsidP="00082019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1361C551" w14:textId="77777777" w:rsidR="00FC3A12" w:rsidRDefault="00FC3A12" w:rsidP="00082019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6D4BC8ED" w14:textId="3C8347AE" w:rsidR="008C5C81" w:rsidRPr="00FC3A12" w:rsidRDefault="00082019" w:rsidP="00082019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  <w:r w:rsidRPr="00FC3A12">
              <w:rPr>
                <w:rFonts w:ascii="Helvetica" w:hAnsi="Helvetica" w:cs="Helvetica"/>
                <w:sz w:val="20"/>
              </w:rPr>
              <w:t>Firma</w:t>
            </w:r>
          </w:p>
        </w:tc>
        <w:tc>
          <w:tcPr>
            <w:tcW w:w="4824" w:type="dxa"/>
            <w:vAlign w:val="center"/>
          </w:tcPr>
          <w:p w14:paraId="1E842226" w14:textId="77777777" w:rsidR="00FC3A12" w:rsidRDefault="00FC3A12" w:rsidP="00082019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11122B7D" w14:textId="77777777" w:rsidR="00FC3A12" w:rsidRDefault="00FC3A12" w:rsidP="00082019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07E79882" w14:textId="77777777" w:rsidR="00FC3A12" w:rsidRDefault="00FC3A12" w:rsidP="00082019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55D1B805" w14:textId="77777777" w:rsidR="00FC3A12" w:rsidRDefault="00FC3A12" w:rsidP="00082019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0F681D8B" w14:textId="5AD26DF8" w:rsidR="008C5C81" w:rsidRPr="00FC3A12" w:rsidRDefault="00082019" w:rsidP="00082019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  <w:r w:rsidRPr="00FC3A12">
              <w:rPr>
                <w:rFonts w:ascii="Helvetica" w:hAnsi="Helvetica" w:cs="Helvetica"/>
                <w:sz w:val="20"/>
              </w:rPr>
              <w:t xml:space="preserve">Firma </w:t>
            </w:r>
          </w:p>
        </w:tc>
      </w:tr>
      <w:tr w:rsidR="008C5C81" w:rsidRPr="00FC3A12" w14:paraId="73265946" w14:textId="77777777" w:rsidTr="008C5C81">
        <w:tc>
          <w:tcPr>
            <w:tcW w:w="4823" w:type="dxa"/>
          </w:tcPr>
          <w:p w14:paraId="099D719D" w14:textId="2672DBBC" w:rsidR="008C5C81" w:rsidRPr="00FC3A12" w:rsidRDefault="00082019">
            <w:pPr>
              <w:pStyle w:val="Textoindependiente"/>
              <w:rPr>
                <w:rFonts w:ascii="Helvetica" w:hAnsi="Helvetica" w:cs="Helvetica"/>
                <w:sz w:val="20"/>
              </w:rPr>
            </w:pPr>
            <w:r w:rsidRPr="00FC3A12">
              <w:rPr>
                <w:rFonts w:ascii="Helvetica" w:hAnsi="Helvetica" w:cs="Helvetica"/>
                <w:sz w:val="20"/>
              </w:rPr>
              <w:t xml:space="preserve">Revisó: Nombre completo del </w:t>
            </w:r>
            <w:r w:rsidR="00FC3A12">
              <w:rPr>
                <w:rFonts w:ascii="Helvetica" w:hAnsi="Helvetica" w:cs="Helvetica"/>
                <w:sz w:val="20"/>
              </w:rPr>
              <w:t>servidor(a)</w:t>
            </w:r>
          </w:p>
        </w:tc>
        <w:tc>
          <w:tcPr>
            <w:tcW w:w="4824" w:type="dxa"/>
          </w:tcPr>
          <w:p w14:paraId="781C5CF0" w14:textId="544C7326" w:rsidR="008C5C81" w:rsidRPr="00FC3A12" w:rsidRDefault="00082019">
            <w:pPr>
              <w:pStyle w:val="Textoindependiente"/>
              <w:rPr>
                <w:rFonts w:ascii="Helvetica" w:hAnsi="Helvetica" w:cs="Helvetica"/>
                <w:sz w:val="20"/>
              </w:rPr>
            </w:pPr>
            <w:r w:rsidRPr="00FC3A12">
              <w:rPr>
                <w:rFonts w:ascii="Helvetica" w:hAnsi="Helvetica" w:cs="Helvetica"/>
                <w:sz w:val="20"/>
              </w:rPr>
              <w:t xml:space="preserve">Aprobó: Nombre completo del </w:t>
            </w:r>
            <w:r w:rsidR="00FC3A12">
              <w:rPr>
                <w:rFonts w:ascii="Helvetica" w:hAnsi="Helvetica" w:cs="Helvetica"/>
                <w:sz w:val="20"/>
              </w:rPr>
              <w:t>servidor(a)</w:t>
            </w:r>
          </w:p>
        </w:tc>
      </w:tr>
    </w:tbl>
    <w:p w14:paraId="09799724" w14:textId="77777777" w:rsidR="002618B7" w:rsidRPr="00FC3A12" w:rsidRDefault="002618B7">
      <w:pPr>
        <w:pStyle w:val="Textoindependiente"/>
        <w:rPr>
          <w:rFonts w:ascii="Helvetica" w:hAnsi="Helvetica" w:cs="Helvetica"/>
          <w:sz w:val="20"/>
        </w:rPr>
      </w:pPr>
    </w:p>
    <w:sectPr w:rsidR="002618B7" w:rsidRPr="00FC3A12" w:rsidSect="00FC3A12">
      <w:headerReference w:type="default" r:id="rId11"/>
      <w:footerReference w:type="default" r:id="rId12"/>
      <w:pgSz w:w="12250" w:h="15850"/>
      <w:pgMar w:top="1928" w:right="1193" w:bottom="2269" w:left="1400" w:header="840" w:footer="2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B5FFE" w14:textId="77777777" w:rsidR="005D5490" w:rsidRDefault="005D5490">
      <w:r>
        <w:separator/>
      </w:r>
    </w:p>
  </w:endnote>
  <w:endnote w:type="continuationSeparator" w:id="0">
    <w:p w14:paraId="25E7E585" w14:textId="77777777" w:rsidR="005D5490" w:rsidRDefault="005D5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64331" w14:textId="77777777" w:rsidR="00FC3A12" w:rsidRDefault="00FC3A12">
    <w:pPr>
      <w:pStyle w:val="Piedepgina"/>
      <w:jc w:val="right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29"/>
      <w:gridCol w:w="2930"/>
      <w:gridCol w:w="2930"/>
    </w:tblGrid>
    <w:tr w:rsidR="00FC3A12" w:rsidRPr="004215A8" w14:paraId="641C9DAA" w14:textId="77777777" w:rsidTr="00C97019">
      <w:tc>
        <w:tcPr>
          <w:tcW w:w="2929" w:type="dxa"/>
          <w:shd w:val="clear" w:color="auto" w:fill="auto"/>
        </w:tcPr>
        <w:p w14:paraId="27C08919" w14:textId="77777777" w:rsidR="00FC3A12" w:rsidRPr="004215A8" w:rsidRDefault="00FC3A12" w:rsidP="00FC3A12">
          <w:pPr>
            <w:pStyle w:val="Piedepgina"/>
            <w:ind w:right="360"/>
            <w:rPr>
              <w:rFonts w:ascii="Helvetica" w:hAnsi="Helvetica" w:cs="Helvetica"/>
              <w:sz w:val="14"/>
              <w:szCs w:val="14"/>
              <w:lang w:val="es-CO"/>
            </w:rPr>
          </w:pPr>
          <w:bookmarkStart w:id="2" w:name="_Hlk175307187"/>
          <w:r w:rsidRPr="004215A8">
            <w:rPr>
              <w:rFonts w:ascii="Helvetica" w:hAnsi="Helvetica" w:cs="Helvetica"/>
              <w:noProof/>
              <w:sz w:val="14"/>
              <w:szCs w:val="14"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D98176" wp14:editId="0B486BA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147955</wp:posOffset>
                    </wp:positionV>
                    <wp:extent cx="5638800" cy="0"/>
                    <wp:effectExtent l="0" t="0" r="25400" b="25400"/>
                    <wp:wrapNone/>
                    <wp:docPr id="1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8800" cy="0"/>
                            </a:xfrm>
                            <a:prstGeom prst="line">
                              <a:avLst/>
                            </a:prstGeom>
                            <a:ln w="31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6EDDA9E" id="Conector recto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1.65pt" to="444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" strokecolor="black [3213]" strokeweight=".25pt"/>
                </w:pict>
              </mc:Fallback>
            </mc:AlternateContent>
          </w: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Carrera 6 No. 12-62 </w:t>
          </w:r>
        </w:p>
        <w:p w14:paraId="205847D2" w14:textId="77777777" w:rsidR="00FC3A12" w:rsidRPr="004215A8" w:rsidRDefault="00FC3A12" w:rsidP="00FC3A12">
          <w:pPr>
            <w:pStyle w:val="Piedepgina"/>
            <w:ind w:right="360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Bogotá, D.C. Colombia </w:t>
          </w:r>
        </w:p>
        <w:p w14:paraId="75C7FE8E" w14:textId="77777777" w:rsidR="00FC3A12" w:rsidRPr="004215A8" w:rsidRDefault="00FC3A12" w:rsidP="00FC3A12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Teléfono: 601 7395656  </w:t>
          </w:r>
        </w:p>
        <w:p w14:paraId="147D816E" w14:textId="77777777" w:rsidR="00FC3A12" w:rsidRPr="004215A8" w:rsidRDefault="00FC3A12" w:rsidP="00FC3A12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Fax: 601 7395657 </w:t>
          </w:r>
        </w:p>
        <w:p w14:paraId="2DDB058B" w14:textId="77777777" w:rsidR="00FC3A12" w:rsidRPr="004215A8" w:rsidRDefault="00FC3A12" w:rsidP="00FC3A12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>Código Postal: 111711</w:t>
          </w:r>
        </w:p>
      </w:tc>
      <w:tc>
        <w:tcPr>
          <w:tcW w:w="2930" w:type="dxa"/>
          <w:shd w:val="clear" w:color="auto" w:fill="auto"/>
        </w:tcPr>
        <w:p w14:paraId="46708242" w14:textId="77777777" w:rsidR="00FC3A12" w:rsidRPr="004215A8" w:rsidRDefault="00FC3A12" w:rsidP="00FC3A12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4215A8">
            <w:rPr>
              <w:rFonts w:ascii="Helvetica" w:hAnsi="Helvetica" w:cs="Helvetica"/>
              <w:sz w:val="14"/>
              <w:szCs w:val="14"/>
            </w:rPr>
            <w:t xml:space="preserve">Internet: </w:t>
          </w:r>
          <w:hyperlink r:id="rId1" w:history="1">
            <w:r w:rsidRPr="004215A8">
              <w:rPr>
                <w:rStyle w:val="Hipervnculo"/>
                <w:rFonts w:ascii="Helvetica" w:hAnsi="Helvetica" w:cs="Helvetica"/>
                <w:sz w:val="14"/>
                <w:szCs w:val="14"/>
              </w:rPr>
              <w:t>www.funcionpublica.gov.co</w:t>
            </w:r>
          </w:hyperlink>
        </w:p>
        <w:p w14:paraId="6541F2DE" w14:textId="77777777" w:rsidR="00FC3A12" w:rsidRPr="004215A8" w:rsidRDefault="00FC3A12" w:rsidP="00FC3A12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</w:p>
        <w:p w14:paraId="2E0F2722" w14:textId="77777777" w:rsidR="00FC3A12" w:rsidRPr="004215A8" w:rsidRDefault="00FC3A12" w:rsidP="00FC3A12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4215A8">
            <w:rPr>
              <w:rFonts w:ascii="Helvetica" w:hAnsi="Helvetica" w:cs="Helvetica"/>
              <w:sz w:val="14"/>
              <w:szCs w:val="14"/>
            </w:rPr>
            <w:t xml:space="preserve">Email: </w:t>
          </w:r>
          <w:hyperlink r:id="rId2" w:history="1">
            <w:r w:rsidRPr="004215A8">
              <w:rPr>
                <w:rStyle w:val="Hipervnculo"/>
                <w:rFonts w:ascii="Helvetica" w:hAnsi="Helvetica" w:cs="Helvetica"/>
                <w:sz w:val="14"/>
                <w:szCs w:val="14"/>
              </w:rPr>
              <w:t>eva@funcionpublica.gov.co</w:t>
            </w:r>
          </w:hyperlink>
        </w:p>
        <w:p w14:paraId="165D2031" w14:textId="77777777" w:rsidR="00FC3A12" w:rsidRPr="004215A8" w:rsidRDefault="00FC3A12" w:rsidP="00FC3A12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</w:p>
      </w:tc>
      <w:tc>
        <w:tcPr>
          <w:tcW w:w="2930" w:type="dxa"/>
          <w:shd w:val="clear" w:color="auto" w:fill="auto"/>
        </w:tcPr>
        <w:p w14:paraId="0DA8AD4E" w14:textId="77777777" w:rsidR="00FC3A12" w:rsidRPr="004215A8" w:rsidRDefault="00FC3A12" w:rsidP="00FC3A12">
          <w:pPr>
            <w:pStyle w:val="Piedepgina"/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</w:pPr>
          <w:r w:rsidRPr="004215A8"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>F Versión 0</w:t>
          </w:r>
          <w:r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>1</w:t>
          </w:r>
          <w:r w:rsidRPr="004215A8"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 xml:space="preserve"> - Fecha: 2024-</w:t>
          </w:r>
          <w:r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>08-23</w:t>
          </w:r>
        </w:p>
        <w:p w14:paraId="1B0D30FA" w14:textId="77777777" w:rsidR="00FC3A12" w:rsidRPr="004215A8" w:rsidRDefault="00FC3A12" w:rsidP="00FC3A12">
          <w:pPr>
            <w:pStyle w:val="DAFPPiedepgina"/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</w:pPr>
          <w:r w:rsidRPr="004215A8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>Si este documento se encuentra impreso no se garantiza su vigencia. La versión vigente reposa en el Sistema Integrado de Planeación y Gestión (Intranet)</w:t>
          </w:r>
        </w:p>
      </w:tc>
    </w:tr>
  </w:tbl>
  <w:bookmarkEnd w:id="2" w:displacedByCustomXml="next"/>
  <w:sdt>
    <w:sdtPr>
      <w:id w:val="-1196227820"/>
      <w:docPartObj>
        <w:docPartGallery w:val="Page Numbers (Bottom of Page)"/>
        <w:docPartUnique/>
      </w:docPartObj>
    </w:sdtPr>
    <w:sdtContent>
      <w:p w14:paraId="457EAA8D" w14:textId="7F3C7DFF" w:rsidR="00FC3A12" w:rsidRDefault="00FC3A1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300EB3" w14:textId="6299E8A3" w:rsidR="00A75EB7" w:rsidRDefault="00A75EB7" w:rsidP="00243F33">
    <w:pPr>
      <w:pStyle w:val="xmsonospacing"/>
      <w:shd w:val="clear" w:color="auto" w:fill="FFFFFF"/>
      <w:spacing w:before="0" w:beforeAutospacing="0" w:after="0" w:afterAutospacing="0"/>
      <w:rPr>
        <w:rFonts w:ascii="Calibri" w:hAnsi="Calibri" w:cs="Arial"/>
        <w:color w:val="000000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53373" w14:textId="77777777" w:rsidR="005D5490" w:rsidRDefault="005D5490">
      <w:r>
        <w:separator/>
      </w:r>
    </w:p>
  </w:footnote>
  <w:footnote w:type="continuationSeparator" w:id="0">
    <w:p w14:paraId="7360BC23" w14:textId="77777777" w:rsidR="005D5490" w:rsidRDefault="005D5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201F0" w14:textId="6C50903F" w:rsidR="00A75EB7" w:rsidRDefault="00FC3A12" w:rsidP="001E0078">
    <w:pPr>
      <w:jc w:val="center"/>
      <w:rPr>
        <w:rFonts w:ascii="Arial Narrow" w:hAnsi="Arial Narrow" w:cs="Arial"/>
        <w:b/>
        <w:bCs/>
      </w:rPr>
    </w:pPr>
    <w:r>
      <w:rPr>
        <w:rFonts w:ascii="Arial Narrow" w:hAnsi="Arial Narrow" w:cs="Arial"/>
        <w:b/>
        <w:bCs/>
        <w:noProof/>
        <w:szCs w:val="28"/>
        <w:lang w:val="es-CO" w:eastAsia="es-CO"/>
      </w:rPr>
      <w:drawing>
        <wp:anchor distT="0" distB="0" distL="114300" distR="114300" simplePos="0" relativeHeight="251659264" behindDoc="1" locked="0" layoutInCell="1" allowOverlap="1" wp14:anchorId="69BAB519" wp14:editId="12C6863C">
          <wp:simplePos x="0" y="0"/>
          <wp:positionH relativeFrom="column">
            <wp:posOffset>2505075</wp:posOffset>
          </wp:positionH>
          <wp:positionV relativeFrom="paragraph">
            <wp:posOffset>-635</wp:posOffset>
          </wp:positionV>
          <wp:extent cx="1130300" cy="529077"/>
          <wp:effectExtent l="0" t="0" r="0" b="4445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24-06-26_Logo_ciao_marc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529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6472"/>
    <w:multiLevelType w:val="multilevel"/>
    <w:tmpl w:val="8E3C29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732F6F"/>
    <w:multiLevelType w:val="multilevel"/>
    <w:tmpl w:val="C75CC6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56208E7"/>
    <w:multiLevelType w:val="multilevel"/>
    <w:tmpl w:val="8E3C29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4BA6432"/>
    <w:multiLevelType w:val="multilevel"/>
    <w:tmpl w:val="317235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1B0C63"/>
    <w:multiLevelType w:val="hybridMultilevel"/>
    <w:tmpl w:val="C8CCEAB4"/>
    <w:lvl w:ilvl="0" w:tplc="952A0B14">
      <w:start w:val="1"/>
      <w:numFmt w:val="decimal"/>
      <w:lvlText w:val="%1."/>
      <w:lvlJc w:val="left"/>
      <w:pPr>
        <w:ind w:left="400" w:hanging="284"/>
        <w:jc w:val="righ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81C86274">
      <w:start w:val="1"/>
      <w:numFmt w:val="lowerLetter"/>
      <w:lvlText w:val="%2)"/>
      <w:lvlJc w:val="left"/>
      <w:pPr>
        <w:ind w:left="863" w:hanging="360"/>
      </w:pPr>
      <w:rPr>
        <w:rFonts w:ascii="Arial" w:eastAsia="Arial" w:hAnsi="Arial" w:cs="Arial" w:hint="default"/>
        <w:i/>
        <w:iCs/>
        <w:spacing w:val="-1"/>
        <w:w w:val="100"/>
        <w:sz w:val="22"/>
        <w:szCs w:val="22"/>
        <w:lang w:val="es-ES" w:eastAsia="en-US" w:bidi="ar-SA"/>
      </w:rPr>
    </w:lvl>
    <w:lvl w:ilvl="2" w:tplc="77488358">
      <w:start w:val="1"/>
      <w:numFmt w:val="decimal"/>
      <w:lvlText w:val="%3."/>
      <w:lvlJc w:val="left"/>
      <w:pPr>
        <w:ind w:left="1046" w:hanging="358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3" w:tplc="5CA0D244">
      <w:numFmt w:val="bullet"/>
      <w:lvlText w:val="-"/>
      <w:lvlJc w:val="left"/>
      <w:pPr>
        <w:ind w:left="1482" w:hanging="363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4" w:tplc="1A2C55CA">
      <w:numFmt w:val="bullet"/>
      <w:lvlText w:val="•"/>
      <w:lvlJc w:val="left"/>
      <w:pPr>
        <w:ind w:left="2683" w:hanging="363"/>
      </w:pPr>
      <w:rPr>
        <w:rFonts w:hint="default"/>
        <w:lang w:val="es-ES" w:eastAsia="en-US" w:bidi="ar-SA"/>
      </w:rPr>
    </w:lvl>
    <w:lvl w:ilvl="5" w:tplc="A940AADC">
      <w:numFmt w:val="bullet"/>
      <w:lvlText w:val="•"/>
      <w:lvlJc w:val="left"/>
      <w:pPr>
        <w:ind w:left="3886" w:hanging="363"/>
      </w:pPr>
      <w:rPr>
        <w:rFonts w:hint="default"/>
        <w:lang w:val="es-ES" w:eastAsia="en-US" w:bidi="ar-SA"/>
      </w:rPr>
    </w:lvl>
    <w:lvl w:ilvl="6" w:tplc="5B30C148">
      <w:numFmt w:val="bullet"/>
      <w:lvlText w:val="•"/>
      <w:lvlJc w:val="left"/>
      <w:pPr>
        <w:ind w:left="5089" w:hanging="363"/>
      </w:pPr>
      <w:rPr>
        <w:rFonts w:hint="default"/>
        <w:lang w:val="es-ES" w:eastAsia="en-US" w:bidi="ar-SA"/>
      </w:rPr>
    </w:lvl>
    <w:lvl w:ilvl="7" w:tplc="833035FA">
      <w:numFmt w:val="bullet"/>
      <w:lvlText w:val="•"/>
      <w:lvlJc w:val="left"/>
      <w:pPr>
        <w:ind w:left="6292" w:hanging="363"/>
      </w:pPr>
      <w:rPr>
        <w:rFonts w:hint="default"/>
        <w:lang w:val="es-ES" w:eastAsia="en-US" w:bidi="ar-SA"/>
      </w:rPr>
    </w:lvl>
    <w:lvl w:ilvl="8" w:tplc="35406264">
      <w:numFmt w:val="bullet"/>
      <w:lvlText w:val="•"/>
      <w:lvlJc w:val="left"/>
      <w:pPr>
        <w:ind w:left="7496" w:hanging="363"/>
      </w:pPr>
      <w:rPr>
        <w:rFonts w:hint="default"/>
        <w:lang w:val="es-ES" w:eastAsia="en-US" w:bidi="ar-SA"/>
      </w:rPr>
    </w:lvl>
  </w:abstractNum>
  <w:abstractNum w:abstractNumId="5" w15:restartNumberingAfterBreak="0">
    <w:nsid w:val="69C320A6"/>
    <w:multiLevelType w:val="multilevel"/>
    <w:tmpl w:val="8E3C29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AB85D66"/>
    <w:multiLevelType w:val="multilevel"/>
    <w:tmpl w:val="D7206C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41477BF"/>
    <w:multiLevelType w:val="multilevel"/>
    <w:tmpl w:val="7B8C0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8E5"/>
    <w:rsid w:val="000211BE"/>
    <w:rsid w:val="0003232E"/>
    <w:rsid w:val="00077255"/>
    <w:rsid w:val="000779DD"/>
    <w:rsid w:val="00082019"/>
    <w:rsid w:val="0008206A"/>
    <w:rsid w:val="000E1676"/>
    <w:rsid w:val="000F0D3F"/>
    <w:rsid w:val="00120845"/>
    <w:rsid w:val="00155DC4"/>
    <w:rsid w:val="00160EE6"/>
    <w:rsid w:val="001E0078"/>
    <w:rsid w:val="00222521"/>
    <w:rsid w:val="00235471"/>
    <w:rsid w:val="00243F33"/>
    <w:rsid w:val="00247E2F"/>
    <w:rsid w:val="002618B7"/>
    <w:rsid w:val="00291FC5"/>
    <w:rsid w:val="0029763D"/>
    <w:rsid w:val="002C44AF"/>
    <w:rsid w:val="00315585"/>
    <w:rsid w:val="003203A8"/>
    <w:rsid w:val="003B6612"/>
    <w:rsid w:val="004001F1"/>
    <w:rsid w:val="00422153"/>
    <w:rsid w:val="004247F1"/>
    <w:rsid w:val="00471B54"/>
    <w:rsid w:val="00486B1C"/>
    <w:rsid w:val="00493BF0"/>
    <w:rsid w:val="004C3A81"/>
    <w:rsid w:val="005134D8"/>
    <w:rsid w:val="005200AB"/>
    <w:rsid w:val="005363F7"/>
    <w:rsid w:val="00595454"/>
    <w:rsid w:val="005D0ECC"/>
    <w:rsid w:val="005D5490"/>
    <w:rsid w:val="005F78E5"/>
    <w:rsid w:val="00600D8F"/>
    <w:rsid w:val="00601ABD"/>
    <w:rsid w:val="0061186F"/>
    <w:rsid w:val="006328D6"/>
    <w:rsid w:val="0064028A"/>
    <w:rsid w:val="006455A1"/>
    <w:rsid w:val="006D7B34"/>
    <w:rsid w:val="006E3162"/>
    <w:rsid w:val="00723D36"/>
    <w:rsid w:val="00755A9F"/>
    <w:rsid w:val="00776DD4"/>
    <w:rsid w:val="007C7AAA"/>
    <w:rsid w:val="0080211A"/>
    <w:rsid w:val="00813EBF"/>
    <w:rsid w:val="00846BDD"/>
    <w:rsid w:val="00872D58"/>
    <w:rsid w:val="008B432C"/>
    <w:rsid w:val="008C5C81"/>
    <w:rsid w:val="00906A62"/>
    <w:rsid w:val="00933171"/>
    <w:rsid w:val="009A4DFB"/>
    <w:rsid w:val="009D5087"/>
    <w:rsid w:val="00A2398A"/>
    <w:rsid w:val="00A248C2"/>
    <w:rsid w:val="00A57BAD"/>
    <w:rsid w:val="00A75EB7"/>
    <w:rsid w:val="00A87D91"/>
    <w:rsid w:val="00AC0696"/>
    <w:rsid w:val="00AF0F4D"/>
    <w:rsid w:val="00B06597"/>
    <w:rsid w:val="00B4579E"/>
    <w:rsid w:val="00B55F14"/>
    <w:rsid w:val="00B95F60"/>
    <w:rsid w:val="00BF202C"/>
    <w:rsid w:val="00C22205"/>
    <w:rsid w:val="00C40941"/>
    <w:rsid w:val="00C44A64"/>
    <w:rsid w:val="00C63F9A"/>
    <w:rsid w:val="00C71A51"/>
    <w:rsid w:val="00CA5875"/>
    <w:rsid w:val="00CD2C03"/>
    <w:rsid w:val="00CD3E94"/>
    <w:rsid w:val="00CD7987"/>
    <w:rsid w:val="00CE4D1F"/>
    <w:rsid w:val="00CF423D"/>
    <w:rsid w:val="00D41813"/>
    <w:rsid w:val="00D45272"/>
    <w:rsid w:val="00D70167"/>
    <w:rsid w:val="00EB719D"/>
    <w:rsid w:val="00EC2742"/>
    <w:rsid w:val="00F5539A"/>
    <w:rsid w:val="00F722C0"/>
    <w:rsid w:val="00FA1D15"/>
    <w:rsid w:val="00FA34B3"/>
    <w:rsid w:val="00FA45A7"/>
    <w:rsid w:val="00FC3A12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35CC0"/>
  <w15:docId w15:val="{A24CBBAE-F88F-4DED-AA8E-52D5B3DF2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405" w:right="205"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1"/>
      <w:szCs w:val="21"/>
    </w:rPr>
  </w:style>
  <w:style w:type="paragraph" w:styleId="Ttulo">
    <w:name w:val="Title"/>
    <w:basedOn w:val="Normal"/>
    <w:uiPriority w:val="1"/>
    <w:qFormat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046" w:hanging="35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63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3F9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63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F9A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rsid w:val="00C63F9A"/>
    <w:pPr>
      <w:widowControl/>
      <w:autoSpaceDE/>
      <w:autoSpaceDN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0211A"/>
    <w:rPr>
      <w:color w:val="0000FF" w:themeColor="hyperlink"/>
      <w:u w:val="single"/>
    </w:rPr>
  </w:style>
  <w:style w:type="paragraph" w:customStyle="1" w:styleId="xmsonospacing">
    <w:name w:val="x_msonospacing"/>
    <w:basedOn w:val="Normal"/>
    <w:rsid w:val="00243F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618B7"/>
    <w:rPr>
      <w:rFonts w:ascii="Arial MT" w:eastAsia="Arial MT" w:hAnsi="Arial MT" w:cs="Arial MT"/>
      <w:sz w:val="21"/>
      <w:szCs w:val="21"/>
      <w:lang w:val="es-ES"/>
    </w:rPr>
  </w:style>
  <w:style w:type="paragraph" w:customStyle="1" w:styleId="DAFPPiedepgina">
    <w:name w:val="DAFP Pie de página"/>
    <w:basedOn w:val="xmsonospacing"/>
    <w:link w:val="DAFPPiedepginaCar"/>
    <w:autoRedefine/>
    <w:qFormat/>
    <w:rsid w:val="00FC3A12"/>
    <w:pPr>
      <w:shd w:val="clear" w:color="auto" w:fill="FFFFFF"/>
      <w:spacing w:before="0" w:beforeAutospacing="0" w:after="0" w:afterAutospacing="0"/>
      <w:jc w:val="both"/>
    </w:pPr>
    <w:rPr>
      <w:rFonts w:ascii="Arial Narrow" w:eastAsiaTheme="minorHAnsi" w:hAnsi="Arial Narrow"/>
      <w:color w:val="000000"/>
      <w:sz w:val="16"/>
      <w:szCs w:val="16"/>
    </w:rPr>
  </w:style>
  <w:style w:type="character" w:customStyle="1" w:styleId="DAFPPiedepginaCar">
    <w:name w:val="DAFP Pie de página Car"/>
    <w:basedOn w:val="Fuentedeprrafopredeter"/>
    <w:link w:val="DAFPPiedepgina"/>
    <w:rsid w:val="00FC3A12"/>
    <w:rPr>
      <w:rFonts w:ascii="Arial Narrow" w:hAnsi="Arial Narrow" w:cs="Times New Roman"/>
      <w:color w:val="000000"/>
      <w:sz w:val="16"/>
      <w:szCs w:val="16"/>
      <w:shd w:val="clear" w:color="auto" w:fill="FFFFFF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va@funcionpublica.gov.co" TargetMode="External"/><Relationship Id="rId1" Type="http://schemas.openxmlformats.org/officeDocument/2006/relationships/hyperlink" Target="http://www.funcionpubli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a344f3-c904-4ab4-86f5-c653124dbae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97DA1F8A9D584B95AFBDB404738305" ma:contentTypeVersion="15" ma:contentTypeDescription="Crear nuevo documento." ma:contentTypeScope="" ma:versionID="9ab5ec16b60147564ffaf7f21b765875">
  <xsd:schema xmlns:xsd="http://www.w3.org/2001/XMLSchema" xmlns:xs="http://www.w3.org/2001/XMLSchema" xmlns:p="http://schemas.microsoft.com/office/2006/metadata/properties" xmlns:ns3="33a344f3-c904-4ab4-86f5-c653124dbae0" xmlns:ns4="e11c22ac-ebd3-4ad9-91ba-947ec0bfef5e" targetNamespace="http://schemas.microsoft.com/office/2006/metadata/properties" ma:root="true" ma:fieldsID="a60cda84a958995811bde01af1b9cca7" ns3:_="" ns4:_="">
    <xsd:import namespace="33a344f3-c904-4ab4-86f5-c653124dbae0"/>
    <xsd:import namespace="e11c22ac-ebd3-4ad9-91ba-947ec0bfef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344f3-c904-4ab4-86f5-c653124db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c22ac-ebd3-4ad9-91ba-947ec0bfef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A06B7-DBC2-4DD5-9A20-76AE066515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13E17E-EFB3-4019-8B49-8157F8C8E79C}">
  <ds:schemaRefs>
    <ds:schemaRef ds:uri="http://schemas.microsoft.com/office/2006/metadata/properties"/>
    <ds:schemaRef ds:uri="http://schemas.microsoft.com/office/infopath/2007/PartnerControls"/>
    <ds:schemaRef ds:uri="33a344f3-c904-4ab4-86f5-c653124dbae0"/>
  </ds:schemaRefs>
</ds:datastoreItem>
</file>

<file path=customXml/itemProps3.xml><?xml version="1.0" encoding="utf-8"?>
<ds:datastoreItem xmlns:ds="http://schemas.openxmlformats.org/officeDocument/2006/customXml" ds:itemID="{93009B43-0878-4E73-A4C8-05A356979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344f3-c904-4ab4-86f5-c653124dbae0"/>
    <ds:schemaRef ds:uri="e11c22ac-ebd3-4ad9-91ba-947ec0bfef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D43041-EC25-4974-83A6-B39BC707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25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ición y prorroga</vt:lpstr>
    </vt:vector>
  </TitlesOfParts>
  <Company/>
  <LinksUpToDate>false</LinksUpToDate>
  <CharactersWithSpaces>1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ción y prorroga</dc:title>
  <dc:creator>Yajaira Del Rosario Ricardo Beleño</dc:creator>
  <cp:lastModifiedBy>Juana María Sandoval Zea</cp:lastModifiedBy>
  <cp:revision>2</cp:revision>
  <dcterms:created xsi:type="dcterms:W3CDTF">2024-08-27T19:06:00Z</dcterms:created>
  <dcterms:modified xsi:type="dcterms:W3CDTF">2024-08-27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23T00:00:00Z</vt:filetime>
  </property>
  <property fmtid="{D5CDD505-2E9C-101B-9397-08002B2CF9AE}" pid="5" name="ContentTypeId">
    <vt:lpwstr>0x010100C797DA1F8A9D584B95AFBDB404738305</vt:lpwstr>
  </property>
</Properties>
</file>